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A1A63" w:rsidRDefault="00EA1A63" w:rsidP="00EA1A63">
      <w:pPr>
        <w:pStyle w:val="Titolo"/>
        <w:spacing w:line="276" w:lineRule="auto"/>
        <w:ind w:right="-1"/>
        <w:jc w:val="left"/>
        <w:rPr>
          <w:sz w:val="48"/>
        </w:rPr>
      </w:pPr>
      <w:r>
        <w:rPr>
          <w:noProof/>
          <w:sz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-176530</wp:posOffset>
            </wp:positionV>
            <wp:extent cx="654685" cy="802640"/>
            <wp:effectExtent l="0" t="0" r="0" b="0"/>
            <wp:wrapSquare wrapText="right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</w:rPr>
        <w:t xml:space="preserve">    COMUNE DI PELLEZZANO</w:t>
      </w:r>
    </w:p>
    <w:p w:rsidR="00EA1A63" w:rsidRDefault="00EA1A63" w:rsidP="00EA1A63">
      <w:pPr>
        <w:pStyle w:val="Titolo"/>
        <w:spacing w:line="276" w:lineRule="auto"/>
        <w:ind w:right="-1"/>
        <w:jc w:val="left"/>
        <w:rPr>
          <w:sz w:val="28"/>
        </w:rPr>
      </w:pPr>
      <w:r>
        <w:rPr>
          <w:sz w:val="28"/>
        </w:rPr>
        <w:t xml:space="preserve">                                Provincia di Salerno</w:t>
      </w:r>
    </w:p>
    <w:p w:rsidR="00EA1A63" w:rsidRDefault="00EA1A63" w:rsidP="00EA1A63">
      <w:pPr>
        <w:pStyle w:val="Titolo"/>
        <w:spacing w:line="276" w:lineRule="auto"/>
        <w:ind w:right="-1"/>
        <w:jc w:val="left"/>
        <w:rPr>
          <w:sz w:val="28"/>
        </w:rPr>
      </w:pPr>
    </w:p>
    <w:p w:rsidR="00A94F0A" w:rsidRPr="00A94F0A" w:rsidRDefault="00A94F0A" w:rsidP="00A94F0A">
      <w:pPr>
        <w:pBdr>
          <w:bottom w:val="single" w:sz="4" w:space="1" w:color="auto"/>
        </w:pBdr>
        <w:tabs>
          <w:tab w:val="left" w:pos="-567"/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" w:lineRule="atLeast"/>
        <w:jc w:val="center"/>
        <w:rPr>
          <w:sz w:val="18"/>
          <w:szCs w:val="18"/>
          <w:lang w:val="fr-FR"/>
        </w:rPr>
      </w:pPr>
      <w:r w:rsidRPr="00A94F0A">
        <w:rPr>
          <w:sz w:val="18"/>
          <w:szCs w:val="18"/>
        </w:rPr>
        <w:t xml:space="preserve">Piazza Municipio, 1 C.A.P. 84080 - Tel. </w:t>
      </w:r>
      <w:proofErr w:type="spellStart"/>
      <w:r w:rsidRPr="00A94F0A">
        <w:rPr>
          <w:sz w:val="18"/>
          <w:szCs w:val="18"/>
          <w:lang w:val="fr-FR"/>
        </w:rPr>
        <w:t>Centr</w:t>
      </w:r>
      <w:proofErr w:type="spellEnd"/>
      <w:r w:rsidRPr="00A94F0A">
        <w:rPr>
          <w:sz w:val="18"/>
          <w:szCs w:val="18"/>
          <w:lang w:val="fr-FR"/>
        </w:rPr>
        <w:t xml:space="preserve">. </w:t>
      </w:r>
      <w:proofErr w:type="spellStart"/>
      <w:r w:rsidRPr="00A94F0A">
        <w:rPr>
          <w:sz w:val="18"/>
          <w:szCs w:val="18"/>
          <w:lang w:val="fr-FR"/>
        </w:rPr>
        <w:t>s.d.n</w:t>
      </w:r>
      <w:proofErr w:type="spellEnd"/>
      <w:r w:rsidRPr="00A94F0A">
        <w:rPr>
          <w:sz w:val="18"/>
          <w:szCs w:val="18"/>
          <w:lang w:val="fr-FR"/>
        </w:rPr>
        <w:t xml:space="preserve">. (089) 568711 </w:t>
      </w:r>
      <w:r w:rsidR="00693C68">
        <w:rPr>
          <w:sz w:val="18"/>
          <w:szCs w:val="18"/>
          <w:lang w:val="fr-FR"/>
        </w:rPr>
        <w:t>–</w:t>
      </w:r>
      <w:r w:rsidRPr="00A94F0A">
        <w:rPr>
          <w:sz w:val="18"/>
          <w:szCs w:val="18"/>
          <w:lang w:val="fr-FR"/>
        </w:rPr>
        <w:t xml:space="preserve"> </w:t>
      </w:r>
      <w:r w:rsidR="00693C68">
        <w:rPr>
          <w:sz w:val="18"/>
          <w:szCs w:val="18"/>
          <w:lang w:val="fr-FR"/>
        </w:rPr>
        <w:t xml:space="preserve">Tel. </w:t>
      </w:r>
      <w:proofErr w:type="spellStart"/>
      <w:r w:rsidR="00693C68">
        <w:rPr>
          <w:sz w:val="18"/>
          <w:szCs w:val="18"/>
          <w:lang w:val="fr-FR"/>
        </w:rPr>
        <w:t>Ufficio</w:t>
      </w:r>
      <w:proofErr w:type="spellEnd"/>
      <w:r w:rsidR="00693C68">
        <w:rPr>
          <w:sz w:val="18"/>
          <w:szCs w:val="18"/>
          <w:lang w:val="fr-FR"/>
        </w:rPr>
        <w:t xml:space="preserve"> P.I. (089) 568730</w:t>
      </w:r>
    </w:p>
    <w:p w:rsidR="00A94F0A" w:rsidRPr="00A94F0A" w:rsidRDefault="00A94F0A" w:rsidP="00A94F0A">
      <w:pPr>
        <w:pBdr>
          <w:bottom w:val="single" w:sz="4" w:space="1" w:color="auto"/>
        </w:pBdr>
        <w:tabs>
          <w:tab w:val="left" w:pos="-567"/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" w:lineRule="atLeast"/>
        <w:jc w:val="center"/>
        <w:rPr>
          <w:sz w:val="18"/>
          <w:szCs w:val="18"/>
        </w:rPr>
      </w:pPr>
      <w:r w:rsidRPr="00A94F0A">
        <w:rPr>
          <w:sz w:val="18"/>
          <w:szCs w:val="18"/>
          <w:lang w:val="fr-FR"/>
        </w:rPr>
        <w:t xml:space="preserve">www.comune.pellezzano.sa.it - </w:t>
      </w:r>
      <w:proofErr w:type="spellStart"/>
      <w:r w:rsidRPr="00A94F0A">
        <w:rPr>
          <w:sz w:val="18"/>
          <w:szCs w:val="18"/>
          <w:lang w:val="fr-FR"/>
        </w:rPr>
        <w:t>Codice</w:t>
      </w:r>
      <w:proofErr w:type="spellEnd"/>
      <w:r w:rsidRPr="00A94F0A">
        <w:rPr>
          <w:sz w:val="18"/>
          <w:szCs w:val="18"/>
          <w:lang w:val="fr-FR"/>
        </w:rPr>
        <w:t xml:space="preserve"> </w:t>
      </w:r>
      <w:r w:rsidR="00804486" w:rsidRPr="00A94F0A">
        <w:rPr>
          <w:sz w:val="18"/>
          <w:szCs w:val="18"/>
        </w:rPr>
        <w:t>Fiscale :</w:t>
      </w:r>
      <w:r w:rsidRPr="00A94F0A">
        <w:rPr>
          <w:sz w:val="18"/>
          <w:szCs w:val="18"/>
        </w:rPr>
        <w:t xml:space="preserve"> 80020870657</w:t>
      </w:r>
    </w:p>
    <w:p w:rsidR="00A94F0A" w:rsidRPr="00A94F0A" w:rsidRDefault="000A146D" w:rsidP="00A94F0A">
      <w:pPr>
        <w:jc w:val="center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1.55pt;margin-top:12.5pt;width:165.75pt;height:115.35pt;z-index:251656192;mso-wrap-distance-left:0;mso-wrap-distance-right:0" o:allowincell="f" strokeweight="1pt">
            <v:fill color2="black"/>
            <v:textbox style="mso-next-textbox:#_x0000_s1027" inset="1.4pt,1.4pt,1.4pt,1.4pt">
              <w:txbxContent>
                <w:p w:rsidR="00AC56FB" w:rsidRDefault="004572DF">
                  <w:pPr>
                    <w:pStyle w:val="Contenutocornice"/>
                    <w:rPr>
                      <w:rFonts w:ascii="Abadi MT Condensed" w:hAnsi="Abadi MT Condensed"/>
                      <w:sz w:val="18"/>
                    </w:rPr>
                  </w:pPr>
                  <w:r>
                    <w:rPr>
                      <w:rFonts w:ascii="Abadi MT Condensed" w:hAnsi="Abadi MT Condensed"/>
                      <w:sz w:val="18"/>
                    </w:rPr>
                    <w:t xml:space="preserve">SERVIZIO REFEZIONE </w:t>
                  </w:r>
                  <w:r w:rsidR="00AC56FB">
                    <w:rPr>
                      <w:rFonts w:ascii="Abadi MT Condensed" w:hAnsi="Abadi MT Condensed"/>
                      <w:sz w:val="18"/>
                    </w:rPr>
                    <w:t>SCOLASTICA</w:t>
                  </w:r>
                </w:p>
                <w:p w:rsidR="00AC56FB" w:rsidRDefault="004572DF" w:rsidP="004572DF">
                  <w:pPr>
                    <w:pStyle w:val="Contenutocornice"/>
                    <w:jc w:val="center"/>
                    <w:rPr>
                      <w:sz w:val="18"/>
                    </w:rPr>
                  </w:pPr>
                  <w:r w:rsidRPr="004572DF">
                    <w:rPr>
                      <w:noProof/>
                      <w:sz w:val="18"/>
                    </w:rPr>
                    <w:drawing>
                      <wp:inline distT="0" distB="0" distL="0" distR="0" wp14:anchorId="3294FE9E" wp14:editId="18F8B5F0">
                        <wp:extent cx="1771650" cy="1165166"/>
                        <wp:effectExtent l="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2692" cy="1179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AC56FB" w:rsidRPr="00804486" w:rsidRDefault="00AC56FB" w:rsidP="00EA1A63">
      <w:pPr>
        <w:jc w:val="right"/>
      </w:pPr>
      <w:r w:rsidRPr="00804486">
        <w:rPr>
          <w:b/>
          <w:sz w:val="20"/>
        </w:rPr>
        <w:t xml:space="preserve">         </w:t>
      </w:r>
    </w:p>
    <w:p w:rsidR="00AC56FB" w:rsidRDefault="00EA1A63">
      <w:pPr>
        <w:pStyle w:val="Titolo2"/>
        <w:rPr>
          <w:u w:val="none"/>
        </w:rPr>
      </w:pPr>
      <w:r>
        <w:rPr>
          <w:u w:val="none"/>
        </w:rPr>
        <w:t xml:space="preserve"> </w:t>
      </w:r>
      <w:r w:rsidR="000A146D">
        <w:rPr>
          <w:u w:val="none"/>
        </w:rPr>
        <w:t>AL C</w:t>
      </w:r>
      <w:r w:rsidR="00406EFD" w:rsidRPr="00804486">
        <w:rPr>
          <w:u w:val="none"/>
        </w:rPr>
        <w:t xml:space="preserve">OMUNE DI </w:t>
      </w:r>
      <w:r w:rsidR="00C103A0" w:rsidRPr="00804486">
        <w:rPr>
          <w:u w:val="none"/>
        </w:rPr>
        <w:t>PELLEZZANO</w:t>
      </w:r>
      <w:r w:rsidR="00AC56FB" w:rsidRPr="00804486">
        <w:rPr>
          <w:u w:val="none"/>
        </w:rPr>
        <w:t xml:space="preserve"> </w:t>
      </w:r>
    </w:p>
    <w:p w:rsidR="00EA1A63" w:rsidRDefault="00EA1A63" w:rsidP="00EA1A63">
      <w:pPr>
        <w:jc w:val="right"/>
      </w:pPr>
      <w:r>
        <w:t>P.zza Municipio, 1</w:t>
      </w:r>
    </w:p>
    <w:p w:rsidR="00EA1A63" w:rsidRPr="00EA1A63" w:rsidRDefault="00EA1A63" w:rsidP="00EA1A63">
      <w:pPr>
        <w:jc w:val="right"/>
      </w:pPr>
      <w:r>
        <w:t>84080 Pellezzano</w:t>
      </w:r>
      <w:r w:rsidR="000A146D">
        <w:t xml:space="preserve"> (SA)</w:t>
      </w:r>
    </w:p>
    <w:p w:rsidR="00AC56FB" w:rsidRPr="004572DF" w:rsidRDefault="00AC56FB">
      <w:pPr>
        <w:jc w:val="right"/>
        <w:rPr>
          <w:b/>
        </w:rPr>
      </w:pPr>
      <w:r w:rsidRPr="004572DF">
        <w:rPr>
          <w:b/>
        </w:rPr>
        <w:t xml:space="preserve">   </w:t>
      </w:r>
    </w:p>
    <w:p w:rsidR="00AC56FB" w:rsidRPr="004572DF" w:rsidRDefault="00AC56FB">
      <w:pPr>
        <w:rPr>
          <w:b/>
        </w:rPr>
      </w:pPr>
    </w:p>
    <w:p w:rsidR="00AC56FB" w:rsidRPr="004572DF" w:rsidRDefault="00AC56FB">
      <w:pPr>
        <w:rPr>
          <w:b/>
        </w:rPr>
      </w:pPr>
    </w:p>
    <w:p w:rsidR="00AC56FB" w:rsidRPr="004572DF" w:rsidRDefault="00AC56FB">
      <w:pPr>
        <w:rPr>
          <w:b/>
        </w:rPr>
      </w:pPr>
    </w:p>
    <w:p w:rsidR="00AC56FB" w:rsidRPr="004572DF" w:rsidRDefault="00AC56FB">
      <w:pPr>
        <w:rPr>
          <w:b/>
        </w:rPr>
      </w:pPr>
    </w:p>
    <w:p w:rsidR="00AC56FB" w:rsidRPr="004572DF" w:rsidRDefault="00AC56FB">
      <w:pPr>
        <w:rPr>
          <w:b/>
        </w:rPr>
      </w:pPr>
    </w:p>
    <w:p w:rsidR="00EA1A63" w:rsidRDefault="00EA1A63">
      <w:pPr>
        <w:pStyle w:val="Titolo4"/>
        <w:rPr>
          <w:rFonts w:ascii="Times New Roman" w:hAnsi="Times New Roman"/>
          <w:sz w:val="32"/>
          <w:szCs w:val="32"/>
        </w:rPr>
      </w:pPr>
    </w:p>
    <w:p w:rsidR="00AC56FB" w:rsidRPr="004572DF" w:rsidRDefault="00071865">
      <w:pPr>
        <w:pStyle w:val="Titolo4"/>
        <w:rPr>
          <w:rFonts w:ascii="Times New Roman" w:hAnsi="Times New Roman"/>
          <w:sz w:val="32"/>
          <w:szCs w:val="32"/>
        </w:rPr>
      </w:pPr>
      <w:r w:rsidRPr="004572DF">
        <w:rPr>
          <w:rFonts w:ascii="Times New Roman" w:hAnsi="Times New Roman"/>
          <w:sz w:val="32"/>
          <w:szCs w:val="32"/>
        </w:rPr>
        <w:t xml:space="preserve">OGGETTO: </w:t>
      </w:r>
      <w:r w:rsidRPr="004572DF">
        <w:rPr>
          <w:rFonts w:ascii="Times New Roman" w:hAnsi="Times New Roman"/>
          <w:sz w:val="22"/>
          <w:szCs w:val="22"/>
        </w:rPr>
        <w:t>RICHIESTA ISCRIZIONE SERVIZIO R</w:t>
      </w:r>
      <w:r w:rsidR="007E7439" w:rsidRPr="004572DF">
        <w:rPr>
          <w:rFonts w:ascii="Times New Roman" w:hAnsi="Times New Roman"/>
          <w:sz w:val="22"/>
          <w:szCs w:val="22"/>
        </w:rPr>
        <w:t xml:space="preserve">EFEZIONE SCOLASTICA A.S. </w:t>
      </w:r>
      <w:r w:rsidR="00185454" w:rsidRPr="004572DF">
        <w:rPr>
          <w:rFonts w:ascii="Times New Roman" w:hAnsi="Times New Roman"/>
          <w:sz w:val="22"/>
          <w:szCs w:val="22"/>
        </w:rPr>
        <w:t>202</w:t>
      </w:r>
      <w:r w:rsidR="004572DF">
        <w:rPr>
          <w:rFonts w:ascii="Times New Roman" w:hAnsi="Times New Roman"/>
          <w:sz w:val="22"/>
          <w:szCs w:val="22"/>
        </w:rPr>
        <w:t>2</w:t>
      </w:r>
      <w:r w:rsidR="000E1C93" w:rsidRPr="004572DF">
        <w:rPr>
          <w:rFonts w:ascii="Times New Roman" w:hAnsi="Times New Roman"/>
          <w:sz w:val="22"/>
          <w:szCs w:val="22"/>
        </w:rPr>
        <w:t>/202</w:t>
      </w:r>
      <w:r w:rsidR="004572DF">
        <w:rPr>
          <w:rFonts w:ascii="Times New Roman" w:hAnsi="Times New Roman"/>
          <w:sz w:val="22"/>
          <w:szCs w:val="22"/>
        </w:rPr>
        <w:t>3</w:t>
      </w:r>
    </w:p>
    <w:p w:rsidR="00AC56FB" w:rsidRPr="004572DF" w:rsidRDefault="00AC56FB"/>
    <w:p w:rsidR="00AC56FB" w:rsidRPr="004572DF" w:rsidRDefault="000A146D" w:rsidP="00A900A9">
      <w:pPr>
        <w:jc w:val="both"/>
      </w:pPr>
      <w:r>
        <w:t xml:space="preserve">Il/la </w:t>
      </w:r>
      <w:r w:rsidR="00AC56FB" w:rsidRPr="004572DF">
        <w:t>sottoscritt_______________________________________</w:t>
      </w:r>
      <w:r w:rsidR="00A900A9" w:rsidRPr="004572DF">
        <w:t>__________________________________</w:t>
      </w:r>
    </w:p>
    <w:p w:rsidR="00AC56FB" w:rsidRPr="004572DF" w:rsidRDefault="00AC56FB" w:rsidP="00A900A9">
      <w:pPr>
        <w:jc w:val="both"/>
      </w:pPr>
      <w:r w:rsidRPr="004572DF">
        <w:t xml:space="preserve">nato/a </w:t>
      </w:r>
      <w:proofErr w:type="spellStart"/>
      <w:r w:rsidRPr="004572DF">
        <w:t>a</w:t>
      </w:r>
      <w:proofErr w:type="spellEnd"/>
      <w:r w:rsidRPr="004572DF">
        <w:t xml:space="preserve"> _______________________________ </w:t>
      </w:r>
      <w:proofErr w:type="spellStart"/>
      <w:r w:rsidRPr="004572DF">
        <w:t>Prov</w:t>
      </w:r>
      <w:proofErr w:type="spellEnd"/>
      <w:r w:rsidRPr="004572DF">
        <w:t>.____ il _______________________________</w:t>
      </w:r>
      <w:r w:rsidR="00A900A9" w:rsidRPr="004572DF">
        <w:t>___</w:t>
      </w:r>
      <w:r w:rsidRPr="004572DF">
        <w:t xml:space="preserve"> </w:t>
      </w:r>
    </w:p>
    <w:p w:rsidR="00AC56FB" w:rsidRPr="004572DF" w:rsidRDefault="00AC56FB" w:rsidP="00A900A9">
      <w:pPr>
        <w:jc w:val="both"/>
      </w:pPr>
      <w:r w:rsidRPr="004572DF">
        <w:t>residente in __________________________alla via ______________________________________</w:t>
      </w:r>
      <w:r w:rsidR="00A900A9" w:rsidRPr="004572DF">
        <w:t>___</w:t>
      </w:r>
      <w:r w:rsidRPr="004572DF">
        <w:t xml:space="preserve"> </w:t>
      </w:r>
    </w:p>
    <w:p w:rsidR="00AC56FB" w:rsidRPr="004572DF" w:rsidRDefault="00AC56FB" w:rsidP="00A900A9">
      <w:pPr>
        <w:jc w:val="both"/>
      </w:pPr>
      <w:r w:rsidRPr="004572DF">
        <w:t>Tel. _______________________ Cellulare</w:t>
      </w:r>
      <w:r w:rsidR="00A900A9" w:rsidRPr="004572DF">
        <w:t xml:space="preserve">_______________________ </w:t>
      </w:r>
      <w:proofErr w:type="spellStart"/>
      <w:r w:rsidR="002B09C4" w:rsidRPr="004572DF">
        <w:t>Cellulare</w:t>
      </w:r>
      <w:proofErr w:type="spellEnd"/>
      <w:r w:rsidRPr="004572DF">
        <w:t>________________</w:t>
      </w:r>
      <w:r w:rsidR="002B09C4" w:rsidRPr="004572DF">
        <w:t>__</w:t>
      </w:r>
    </w:p>
    <w:p w:rsidR="00AC56FB" w:rsidRPr="004572DF" w:rsidRDefault="00AC56FB">
      <w:r w:rsidRPr="004572DF">
        <w:t xml:space="preserve"> </w:t>
      </w:r>
    </w:p>
    <w:p w:rsidR="00A900A9" w:rsidRPr="004572DF" w:rsidRDefault="00A900A9" w:rsidP="00A900A9">
      <w:pPr>
        <w:jc w:val="center"/>
      </w:pPr>
      <w:r w:rsidRPr="004572DF">
        <w:rPr>
          <w:b/>
        </w:rPr>
        <w:t xml:space="preserve">CHIEDE </w:t>
      </w:r>
      <w:r w:rsidRPr="004572DF">
        <w:t xml:space="preserve">di fruire </w:t>
      </w:r>
      <w:r w:rsidRPr="004572DF">
        <w:rPr>
          <w:b/>
        </w:rPr>
        <w:t>del servizio REFEZIONE SCOLASTICA per i seguenti figli</w:t>
      </w:r>
    </w:p>
    <w:p w:rsidR="00AC56FB" w:rsidRPr="004572DF" w:rsidRDefault="000A146D">
      <w:pPr>
        <w:rPr>
          <w:b/>
        </w:rPr>
      </w:pPr>
      <w:r>
        <w:pict>
          <v:shape id="_x0000_s1030" type="#_x0000_t202" style="position:absolute;margin-left:3.2pt;margin-top:14.2pt;width:502.85pt;height:219.4pt;z-index:251658240;mso-wrap-distance-left:0;mso-wrap-distance-right:0" o:allowincell="f" strokeweight="1pt">
            <v:fill color2="black"/>
            <v:textbox style="mso-next-textbox:#_x0000_s1030" inset="0,0,0,0">
              <w:txbxContent>
                <w:p w:rsidR="00AC56FB" w:rsidRDefault="00AC56FB" w:rsidP="00BE1B7A">
                  <w:r>
                    <w:t>1) COGNOME____________________________ NOME________________________________</w:t>
                  </w:r>
                </w:p>
                <w:p w:rsidR="00AC56FB" w:rsidRDefault="00AC56FB" w:rsidP="00BE1B7A">
                  <w:r>
                    <w:t>SESSO ____________ NATO IL _______________________ A __________________________</w:t>
                  </w:r>
                </w:p>
                <w:p w:rsidR="00AC56FB" w:rsidRDefault="00AC56FB" w:rsidP="00BE1B7A">
                  <w:r>
                    <w:rPr>
                      <w:b/>
                    </w:rPr>
                    <w:t>SCUOLA</w:t>
                  </w:r>
                  <w:r>
                    <w:t xml:space="preserve"> </w:t>
                  </w:r>
                  <w:r w:rsidR="00A900A9">
                    <w:t>____________________________</w:t>
                  </w:r>
                  <w:r>
                    <w:t>______________________ classe ____sez._______</w:t>
                  </w:r>
                </w:p>
                <w:p w:rsidR="00A94F0A" w:rsidRDefault="00AC56FB" w:rsidP="00BE1B7A">
                  <w:r>
                    <w:rPr>
                      <w:rFonts w:eastAsia="Times New Roman"/>
                    </w:rPr>
                    <w:t></w:t>
                  </w:r>
                  <w:r>
                    <w:t xml:space="preserve"> Richiesta di DIETA SPECIALE PER MOTIVI DI SALUTE ---  </w:t>
                  </w:r>
                </w:p>
                <w:p w:rsidR="00A900A9" w:rsidRDefault="00A900A9" w:rsidP="00BE1B7A"/>
                <w:p w:rsidR="00A94F0A" w:rsidRDefault="00A94F0A" w:rsidP="00BE1B7A">
                  <w:r>
                    <w:t>2) COGNOME____________________________ NOME________________________________</w:t>
                  </w:r>
                </w:p>
                <w:p w:rsidR="00A94F0A" w:rsidRDefault="00A94F0A" w:rsidP="00BE1B7A">
                  <w:r>
                    <w:t>SESSO ____________ NATO IL _______________________ A __________________________</w:t>
                  </w:r>
                </w:p>
                <w:p w:rsidR="00A94F0A" w:rsidRDefault="00A94F0A" w:rsidP="00BE1B7A">
                  <w:r>
                    <w:rPr>
                      <w:b/>
                    </w:rPr>
                    <w:t>SCUOLA</w:t>
                  </w:r>
                  <w:r w:rsidR="00A900A9">
                    <w:t xml:space="preserve"> _____________________________</w:t>
                  </w:r>
                  <w:r>
                    <w:t>______________________ classe ____sez._______</w:t>
                  </w:r>
                </w:p>
                <w:p w:rsidR="00A94F0A" w:rsidRDefault="00A94F0A" w:rsidP="00BE1B7A">
                  <w:r>
                    <w:rPr>
                      <w:rFonts w:eastAsia="Times New Roman"/>
                    </w:rPr>
                    <w:t></w:t>
                  </w:r>
                  <w:r>
                    <w:t xml:space="preserve"> Richiesta di DIETA SPECIALE PER MOTIVI DI SALUTE ---  </w:t>
                  </w:r>
                </w:p>
                <w:p w:rsidR="00A900A9" w:rsidRDefault="00A900A9" w:rsidP="00BE1B7A"/>
                <w:p w:rsidR="00A94F0A" w:rsidRDefault="00A94F0A" w:rsidP="00BE1B7A">
                  <w:r>
                    <w:t>3) COGNOME____________________________ NOME________________________________</w:t>
                  </w:r>
                </w:p>
                <w:p w:rsidR="00A94F0A" w:rsidRDefault="00A94F0A" w:rsidP="00BE1B7A">
                  <w:r>
                    <w:t>SESSO ____________ NATO IL _______________________ A __________________________</w:t>
                  </w:r>
                </w:p>
                <w:p w:rsidR="00A94F0A" w:rsidRDefault="00A94F0A" w:rsidP="00BE1B7A">
                  <w:r>
                    <w:rPr>
                      <w:b/>
                    </w:rPr>
                    <w:t>SCUOLA</w:t>
                  </w:r>
                  <w:r>
                    <w:t xml:space="preserve"> </w:t>
                  </w:r>
                  <w:r w:rsidR="00A900A9">
                    <w:t>____________________________</w:t>
                  </w:r>
                  <w:r>
                    <w:t>______________________ classe ____sez._______</w:t>
                  </w:r>
                </w:p>
                <w:p w:rsidR="00A94F0A" w:rsidRDefault="00A94F0A" w:rsidP="00BE1B7A">
                  <w:r>
                    <w:rPr>
                      <w:rFonts w:eastAsia="Times New Roman"/>
                    </w:rPr>
                    <w:t></w:t>
                  </w:r>
                  <w:r>
                    <w:t xml:space="preserve"> Richiesta di DIETA SPECIALE PER MOTIVI DI SALUTE ---  </w:t>
                  </w:r>
                </w:p>
                <w:p w:rsidR="00A94F0A" w:rsidRDefault="00A94F0A" w:rsidP="00A94F0A">
                  <w:pPr>
                    <w:spacing w:line="100" w:lineRule="atLeast"/>
                  </w:pPr>
                </w:p>
                <w:p w:rsidR="00A94F0A" w:rsidRDefault="00A94F0A" w:rsidP="00A94F0A">
                  <w:pPr>
                    <w:spacing w:line="100" w:lineRule="atLeast"/>
                  </w:pPr>
                </w:p>
                <w:p w:rsidR="00A94F0A" w:rsidRDefault="00A94F0A">
                  <w:pPr>
                    <w:spacing w:line="100" w:lineRule="atLeast"/>
                  </w:pPr>
                </w:p>
                <w:p w:rsidR="00AC56FB" w:rsidRDefault="00AC56FB">
                  <w:pPr>
                    <w:spacing w:line="100" w:lineRule="atLeas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AC56FB" w:rsidRPr="004572DF">
        <w:t xml:space="preserve">           </w:t>
      </w:r>
      <w:r w:rsidR="00AC56FB" w:rsidRPr="004572DF">
        <w:rPr>
          <w:b/>
        </w:rPr>
        <w:t xml:space="preserve"> </w:t>
      </w:r>
    </w:p>
    <w:p w:rsidR="00AC56FB" w:rsidRPr="004572DF" w:rsidRDefault="00A94F0A">
      <w:pPr>
        <w:jc w:val="both"/>
        <w:rPr>
          <w:b/>
          <w:i/>
          <w:sz w:val="22"/>
        </w:rPr>
      </w:pPr>
      <w:r w:rsidRPr="004572DF">
        <w:rPr>
          <w:b/>
          <w:i/>
          <w:sz w:val="22"/>
        </w:rPr>
        <w:t>c</w:t>
      </w:r>
      <w:r w:rsidR="00AC56FB" w:rsidRPr="004572DF">
        <w:rPr>
          <w:b/>
          <w:i/>
          <w:sz w:val="22"/>
        </w:rPr>
        <w:t>onsapevole delle resp</w:t>
      </w:r>
      <w:r w:rsidR="00A900A9" w:rsidRPr="004572DF">
        <w:rPr>
          <w:b/>
          <w:i/>
          <w:sz w:val="22"/>
        </w:rPr>
        <w:t>onsabilità penali che si assume</w:t>
      </w:r>
      <w:r w:rsidR="00AC56FB" w:rsidRPr="004572DF">
        <w:rPr>
          <w:b/>
          <w:i/>
          <w:sz w:val="22"/>
        </w:rPr>
        <w:t xml:space="preserve"> (art 3 DPR 445/2000) </w:t>
      </w:r>
    </w:p>
    <w:p w:rsidR="00AC56FB" w:rsidRPr="004572DF" w:rsidRDefault="00AC56FB">
      <w:pPr>
        <w:jc w:val="center"/>
        <w:rPr>
          <w:b/>
          <w:sz w:val="36"/>
        </w:rPr>
      </w:pPr>
      <w:r w:rsidRPr="004572DF">
        <w:rPr>
          <w:b/>
          <w:sz w:val="36"/>
        </w:rPr>
        <w:t xml:space="preserve">DICHIARA </w:t>
      </w:r>
    </w:p>
    <w:p w:rsidR="00AC56FB" w:rsidRPr="004572DF" w:rsidRDefault="00AC56FB">
      <w:pPr>
        <w:jc w:val="center"/>
      </w:pPr>
      <w:r w:rsidRPr="004572DF">
        <w:rPr>
          <w:b/>
          <w:sz w:val="20"/>
        </w:rPr>
        <w:t>(</w:t>
      </w:r>
      <w:r w:rsidRPr="004572DF">
        <w:rPr>
          <w:sz w:val="18"/>
        </w:rPr>
        <w:t>barrare la casella che interessa</w:t>
      </w:r>
      <w:r w:rsidRPr="004572DF">
        <w:rPr>
          <w:sz w:val="20"/>
        </w:rPr>
        <w:t>)</w:t>
      </w:r>
      <w:r w:rsidRPr="004572DF">
        <w:t xml:space="preserve"> </w:t>
      </w:r>
    </w:p>
    <w:p w:rsidR="00AC56FB" w:rsidRPr="004572DF" w:rsidRDefault="00AC56FB">
      <w:pPr>
        <w:jc w:val="center"/>
        <w:rPr>
          <w:sz w:val="16"/>
          <w:szCs w:val="16"/>
        </w:rPr>
      </w:pPr>
    </w:p>
    <w:p w:rsidR="00AC56FB" w:rsidRPr="004572DF" w:rsidRDefault="00AC56FB">
      <w:pPr>
        <w:jc w:val="both"/>
        <w:rPr>
          <w:sz w:val="22"/>
        </w:rPr>
      </w:pPr>
      <w:r w:rsidRPr="004572DF">
        <w:rPr>
          <w:sz w:val="22"/>
        </w:rPr>
        <w:t xml:space="preserve">di </w:t>
      </w:r>
      <w:r w:rsidRPr="004572DF">
        <w:rPr>
          <w:b/>
          <w:sz w:val="22"/>
        </w:rPr>
        <w:t>aver preso visione delle tariffe</w:t>
      </w:r>
      <w:r w:rsidR="00A448CB" w:rsidRPr="004572DF">
        <w:rPr>
          <w:b/>
          <w:sz w:val="22"/>
        </w:rPr>
        <w:t xml:space="preserve"> approvate</w:t>
      </w:r>
      <w:r w:rsidRPr="004572DF">
        <w:rPr>
          <w:sz w:val="22"/>
        </w:rPr>
        <w:t xml:space="preserve"> e di accettare le modalità di iscrizione e fruizione</w:t>
      </w:r>
      <w:r w:rsidR="00A900A9" w:rsidRPr="004572DF">
        <w:rPr>
          <w:sz w:val="22"/>
        </w:rPr>
        <w:t xml:space="preserve"> del servizio, contenute nella </w:t>
      </w:r>
      <w:r w:rsidRPr="004572DF">
        <w:rPr>
          <w:sz w:val="22"/>
        </w:rPr>
        <w:t xml:space="preserve">nota informativa indicata sul retro; </w:t>
      </w:r>
    </w:p>
    <w:p w:rsidR="00AC56FB" w:rsidRPr="004572DF" w:rsidRDefault="00AC56FB">
      <w:pPr>
        <w:jc w:val="both"/>
        <w:rPr>
          <w:sz w:val="16"/>
          <w:szCs w:val="16"/>
        </w:rPr>
      </w:pPr>
    </w:p>
    <w:p w:rsidR="00AC56FB" w:rsidRPr="004572DF" w:rsidRDefault="00AC56FB">
      <w:pPr>
        <w:jc w:val="both"/>
        <w:rPr>
          <w:sz w:val="22"/>
        </w:rPr>
      </w:pPr>
      <w:r w:rsidRPr="004572DF">
        <w:rPr>
          <w:rFonts w:eastAsia="Times New Roman"/>
          <w:sz w:val="22"/>
        </w:rPr>
        <w:t></w:t>
      </w:r>
      <w:r w:rsidRPr="004572DF">
        <w:rPr>
          <w:sz w:val="22"/>
        </w:rPr>
        <w:t xml:space="preserve"> che le condizioni economiche reddituali e patrimoniali del suo nucleo familiare sono quelle indicate nell</w:t>
      </w:r>
      <w:r w:rsidR="007E7439" w:rsidRPr="004572DF">
        <w:rPr>
          <w:sz w:val="22"/>
        </w:rPr>
        <w:t>'allegato modello ISEE in corso di validità calcolato con il nuovo sistem</w:t>
      </w:r>
      <w:r w:rsidR="004572DF">
        <w:rPr>
          <w:sz w:val="22"/>
        </w:rPr>
        <w:t>a (D.P.C.M. n.159del 05/12/2013</w:t>
      </w:r>
      <w:r w:rsidR="007E7439" w:rsidRPr="004572DF">
        <w:rPr>
          <w:sz w:val="22"/>
        </w:rPr>
        <w:t>);</w:t>
      </w:r>
      <w:r w:rsidRPr="004572DF">
        <w:rPr>
          <w:sz w:val="22"/>
        </w:rPr>
        <w:t xml:space="preserve"> </w:t>
      </w:r>
    </w:p>
    <w:p w:rsidR="00AC56FB" w:rsidRPr="004572DF" w:rsidRDefault="00AC56FB">
      <w:pPr>
        <w:jc w:val="both"/>
        <w:rPr>
          <w:sz w:val="16"/>
          <w:szCs w:val="16"/>
        </w:rPr>
      </w:pPr>
    </w:p>
    <w:p w:rsidR="00AC56FB" w:rsidRPr="004572DF" w:rsidRDefault="00AC56FB">
      <w:pPr>
        <w:jc w:val="both"/>
        <w:rPr>
          <w:sz w:val="22"/>
        </w:rPr>
      </w:pPr>
      <w:r w:rsidRPr="004572DF">
        <w:rPr>
          <w:rFonts w:eastAsia="Times New Roman"/>
          <w:sz w:val="22"/>
        </w:rPr>
        <w:t></w:t>
      </w:r>
      <w:r w:rsidRPr="004572DF">
        <w:rPr>
          <w:sz w:val="22"/>
        </w:rPr>
        <w:t xml:space="preserve"> di </w:t>
      </w:r>
      <w:r w:rsidRPr="00A65B2D">
        <w:rPr>
          <w:b/>
          <w:sz w:val="22"/>
        </w:rPr>
        <w:t>non richiedere la prestazione agevolata</w:t>
      </w:r>
      <w:r w:rsidRPr="004572DF">
        <w:rPr>
          <w:sz w:val="22"/>
        </w:rPr>
        <w:t xml:space="preserve"> e </w:t>
      </w:r>
      <w:r w:rsidRPr="00A65B2D">
        <w:rPr>
          <w:sz w:val="22"/>
        </w:rPr>
        <w:t>di essere pronto ad accollarsi la massima compartecipazione alla spesa per la fruizione del servizio, non allegando pertanto il certificato ISEE;</w:t>
      </w:r>
      <w:r w:rsidRPr="004572DF">
        <w:rPr>
          <w:sz w:val="22"/>
        </w:rPr>
        <w:t xml:space="preserve"> </w:t>
      </w:r>
    </w:p>
    <w:p w:rsidR="00AC56FB" w:rsidRPr="004572DF" w:rsidRDefault="00AC56FB">
      <w:pPr>
        <w:jc w:val="both"/>
        <w:rPr>
          <w:sz w:val="22"/>
        </w:rPr>
      </w:pPr>
      <w:r w:rsidRPr="004572DF">
        <w:rPr>
          <w:sz w:val="22"/>
        </w:rPr>
        <w:t xml:space="preserve">    </w:t>
      </w:r>
    </w:p>
    <w:p w:rsidR="00AC56FB" w:rsidRPr="004572DF" w:rsidRDefault="00AC56FB">
      <w:pPr>
        <w:jc w:val="both"/>
        <w:rPr>
          <w:sz w:val="22"/>
        </w:rPr>
      </w:pPr>
      <w:r w:rsidRPr="004572DF">
        <w:rPr>
          <w:rFonts w:eastAsia="Times New Roman"/>
          <w:sz w:val="22"/>
        </w:rPr>
        <w:t></w:t>
      </w:r>
      <w:r w:rsidR="00A900A9" w:rsidRPr="004572DF">
        <w:rPr>
          <w:sz w:val="22"/>
        </w:rPr>
        <w:t xml:space="preserve"> </w:t>
      </w:r>
      <w:r w:rsidRPr="004572DF">
        <w:rPr>
          <w:sz w:val="22"/>
        </w:rPr>
        <w:t xml:space="preserve">di </w:t>
      </w:r>
      <w:r w:rsidRPr="00A65B2D">
        <w:rPr>
          <w:b/>
          <w:sz w:val="22"/>
        </w:rPr>
        <w:t>richiedere esenzione dal pagamento</w:t>
      </w:r>
      <w:r w:rsidRPr="004572DF">
        <w:rPr>
          <w:sz w:val="22"/>
        </w:rPr>
        <w:t xml:space="preserve"> della </w:t>
      </w:r>
      <w:r w:rsidR="004572DF" w:rsidRPr="004572DF">
        <w:rPr>
          <w:sz w:val="22"/>
        </w:rPr>
        <w:t>retta in</w:t>
      </w:r>
      <w:r w:rsidRPr="004572DF">
        <w:rPr>
          <w:sz w:val="22"/>
        </w:rPr>
        <w:t xml:space="preserve"> </w:t>
      </w:r>
      <w:r w:rsidR="004572DF" w:rsidRPr="004572DF">
        <w:rPr>
          <w:sz w:val="22"/>
        </w:rPr>
        <w:t xml:space="preserve">quanto </w:t>
      </w:r>
      <w:r w:rsidR="004572DF" w:rsidRPr="004572DF">
        <w:rPr>
          <w:b/>
          <w:sz w:val="22"/>
        </w:rPr>
        <w:t>il</w:t>
      </w:r>
      <w:r w:rsidRPr="004572DF">
        <w:rPr>
          <w:b/>
          <w:sz w:val="22"/>
        </w:rPr>
        <w:t xml:space="preserve"> </w:t>
      </w:r>
      <w:r w:rsidR="004572DF" w:rsidRPr="004572DF">
        <w:rPr>
          <w:b/>
          <w:sz w:val="22"/>
        </w:rPr>
        <w:t>figlio utilizzatore</w:t>
      </w:r>
      <w:r w:rsidRPr="004572DF">
        <w:rPr>
          <w:b/>
          <w:sz w:val="22"/>
        </w:rPr>
        <w:t xml:space="preserve"> del servizio è </w:t>
      </w:r>
      <w:r w:rsidR="004572DF" w:rsidRPr="004572DF">
        <w:rPr>
          <w:b/>
          <w:sz w:val="22"/>
        </w:rPr>
        <w:t xml:space="preserve">disabile </w:t>
      </w:r>
      <w:r w:rsidR="004572DF" w:rsidRPr="004572DF">
        <w:rPr>
          <w:b/>
          <w:sz w:val="22"/>
        </w:rPr>
        <w:lastRenderedPageBreak/>
        <w:t>(</w:t>
      </w:r>
      <w:r w:rsidR="00D17446" w:rsidRPr="004572DF">
        <w:rPr>
          <w:b/>
          <w:sz w:val="22"/>
        </w:rPr>
        <w:t>L.104/92</w:t>
      </w:r>
      <w:r w:rsidR="000A69E2" w:rsidRPr="004572DF">
        <w:rPr>
          <w:b/>
          <w:sz w:val="22"/>
        </w:rPr>
        <w:t>)</w:t>
      </w:r>
      <w:r w:rsidR="00D17446" w:rsidRPr="004572DF">
        <w:rPr>
          <w:b/>
          <w:sz w:val="22"/>
        </w:rPr>
        <w:t xml:space="preserve"> </w:t>
      </w:r>
      <w:r w:rsidR="00D17446" w:rsidRPr="004572DF">
        <w:rPr>
          <w:sz w:val="22"/>
        </w:rPr>
        <w:t>e/o</w:t>
      </w:r>
      <w:r w:rsidR="00D17446" w:rsidRPr="004572DF">
        <w:rPr>
          <w:b/>
          <w:sz w:val="22"/>
        </w:rPr>
        <w:t xml:space="preserve"> </w:t>
      </w:r>
      <w:r w:rsidR="00D17446" w:rsidRPr="004572DF">
        <w:rPr>
          <w:sz w:val="22"/>
        </w:rPr>
        <w:t>fruitore</w:t>
      </w:r>
      <w:r w:rsidRPr="004572DF">
        <w:rPr>
          <w:i/>
          <w:sz w:val="22"/>
        </w:rPr>
        <w:t xml:space="preserve"> di indennità di </w:t>
      </w:r>
      <w:r w:rsidR="004572DF" w:rsidRPr="004572DF">
        <w:rPr>
          <w:i/>
          <w:sz w:val="22"/>
        </w:rPr>
        <w:t>accompagnamento</w:t>
      </w:r>
      <w:r w:rsidR="004572DF" w:rsidRPr="004572DF">
        <w:rPr>
          <w:b/>
          <w:sz w:val="22"/>
        </w:rPr>
        <w:t>,</w:t>
      </w:r>
      <w:r w:rsidR="004572DF" w:rsidRPr="004572DF">
        <w:rPr>
          <w:sz w:val="22"/>
        </w:rPr>
        <w:t xml:space="preserve"> giusta</w:t>
      </w:r>
      <w:r w:rsidR="00EC14B4" w:rsidRPr="004572DF">
        <w:rPr>
          <w:sz w:val="22"/>
        </w:rPr>
        <w:t xml:space="preserve"> verbale ASL allegato, e/o condizioni di gravità socioeconomica</w:t>
      </w:r>
      <w:r w:rsidR="00B423E0" w:rsidRPr="004572DF">
        <w:rPr>
          <w:sz w:val="22"/>
        </w:rPr>
        <w:t>;</w:t>
      </w:r>
    </w:p>
    <w:p w:rsidR="00AC56FB" w:rsidRPr="004572DF" w:rsidRDefault="00AC56FB">
      <w:pPr>
        <w:jc w:val="both"/>
        <w:rPr>
          <w:sz w:val="16"/>
          <w:szCs w:val="16"/>
        </w:rPr>
      </w:pPr>
    </w:p>
    <w:p w:rsidR="00AC56FB" w:rsidRPr="004572DF" w:rsidRDefault="00AC56FB">
      <w:pPr>
        <w:jc w:val="both"/>
        <w:rPr>
          <w:sz w:val="22"/>
        </w:rPr>
      </w:pPr>
      <w:r w:rsidRPr="004572DF">
        <w:rPr>
          <w:sz w:val="22"/>
        </w:rPr>
        <w:t xml:space="preserve"> </w:t>
      </w:r>
      <w:r w:rsidRPr="004572DF">
        <w:rPr>
          <w:rFonts w:eastAsia="Times New Roman"/>
          <w:sz w:val="22"/>
        </w:rPr>
        <w:t xml:space="preserve"> </w:t>
      </w:r>
      <w:r w:rsidRPr="004572DF">
        <w:rPr>
          <w:sz w:val="22"/>
        </w:rPr>
        <w:t xml:space="preserve">di </w:t>
      </w:r>
      <w:r w:rsidRPr="00A65B2D">
        <w:rPr>
          <w:b/>
          <w:sz w:val="22"/>
        </w:rPr>
        <w:t>essere residente in altro Comune</w:t>
      </w:r>
      <w:r w:rsidRPr="004572DF">
        <w:rPr>
          <w:sz w:val="22"/>
        </w:rPr>
        <w:t xml:space="preserve"> </w:t>
      </w:r>
      <w:r w:rsidRPr="00A65B2D">
        <w:rPr>
          <w:sz w:val="22"/>
        </w:rPr>
        <w:t>e quindi di essere pronto ad accollarsi</w:t>
      </w:r>
      <w:r w:rsidR="00A05181" w:rsidRPr="00A65B2D">
        <w:rPr>
          <w:sz w:val="22"/>
        </w:rPr>
        <w:t>, per la fruizione del servizio, l’intero costo dello stesso come da vigente Regolamento Comunale,</w:t>
      </w:r>
      <w:r w:rsidRPr="00A65B2D">
        <w:rPr>
          <w:sz w:val="22"/>
        </w:rPr>
        <w:t xml:space="preserve"> non allegando pertanto il certificato ISEE;</w:t>
      </w:r>
      <w:r w:rsidRPr="004572DF">
        <w:rPr>
          <w:sz w:val="22"/>
        </w:rPr>
        <w:t xml:space="preserve"> </w:t>
      </w:r>
    </w:p>
    <w:p w:rsidR="001A5407" w:rsidRPr="004572DF" w:rsidRDefault="001A5407">
      <w:pPr>
        <w:jc w:val="both"/>
        <w:rPr>
          <w:rFonts w:eastAsia="Times New Roman"/>
          <w:sz w:val="22"/>
        </w:rPr>
      </w:pPr>
    </w:p>
    <w:p w:rsidR="00AC56FB" w:rsidRPr="004572DF" w:rsidRDefault="00AC56FB">
      <w:pPr>
        <w:jc w:val="both"/>
        <w:rPr>
          <w:sz w:val="22"/>
        </w:rPr>
      </w:pPr>
      <w:r w:rsidRPr="004572DF">
        <w:rPr>
          <w:rFonts w:eastAsia="Times New Roman"/>
          <w:sz w:val="22"/>
        </w:rPr>
        <w:t></w:t>
      </w:r>
      <w:r w:rsidRPr="004572DF">
        <w:rPr>
          <w:sz w:val="22"/>
        </w:rPr>
        <w:t xml:space="preserve"> di </w:t>
      </w:r>
      <w:r w:rsidRPr="00A65B2D">
        <w:rPr>
          <w:b/>
          <w:sz w:val="22"/>
        </w:rPr>
        <w:t xml:space="preserve">richiedere menù </w:t>
      </w:r>
      <w:r w:rsidR="00A900A9" w:rsidRPr="00A65B2D">
        <w:rPr>
          <w:b/>
          <w:sz w:val="22"/>
        </w:rPr>
        <w:t>speciale</w:t>
      </w:r>
      <w:r w:rsidR="00A900A9" w:rsidRPr="00A65B2D">
        <w:rPr>
          <w:sz w:val="22"/>
        </w:rPr>
        <w:t>,</w:t>
      </w:r>
      <w:r w:rsidR="003C0B92" w:rsidRPr="004572DF">
        <w:rPr>
          <w:sz w:val="22"/>
        </w:rPr>
        <w:t xml:space="preserve"> appositamente formulato dall’ASL (</w:t>
      </w:r>
      <w:proofErr w:type="spellStart"/>
      <w:r w:rsidR="003C0B92" w:rsidRPr="004572DF">
        <w:rPr>
          <w:sz w:val="22"/>
        </w:rPr>
        <w:t>Dipart</w:t>
      </w:r>
      <w:proofErr w:type="spellEnd"/>
      <w:r w:rsidR="003C0B92" w:rsidRPr="004572DF">
        <w:rPr>
          <w:sz w:val="22"/>
        </w:rPr>
        <w:t xml:space="preserve">. </w:t>
      </w:r>
      <w:proofErr w:type="spellStart"/>
      <w:r w:rsidR="003C0B92" w:rsidRPr="004572DF">
        <w:rPr>
          <w:sz w:val="22"/>
        </w:rPr>
        <w:t>Serv.Igiene</w:t>
      </w:r>
      <w:proofErr w:type="spellEnd"/>
      <w:r w:rsidR="003C0B92" w:rsidRPr="004572DF">
        <w:rPr>
          <w:sz w:val="22"/>
        </w:rPr>
        <w:t xml:space="preserve"> Alimenti e Nutrizione) e </w:t>
      </w:r>
      <w:r w:rsidRPr="004572DF">
        <w:rPr>
          <w:sz w:val="22"/>
        </w:rPr>
        <w:t>raccordato tra l'Ufficio P.I.</w:t>
      </w:r>
      <w:r w:rsidR="003C0B92" w:rsidRPr="004572DF">
        <w:rPr>
          <w:sz w:val="22"/>
        </w:rPr>
        <w:t xml:space="preserve">- SCUOLA- CENTRO </w:t>
      </w:r>
      <w:r w:rsidR="00A900A9" w:rsidRPr="004572DF">
        <w:rPr>
          <w:sz w:val="22"/>
        </w:rPr>
        <w:t>COTTURA,</w:t>
      </w:r>
      <w:r w:rsidRPr="004572DF">
        <w:rPr>
          <w:sz w:val="22"/>
        </w:rPr>
        <w:t xml:space="preserve"> pertanto allega </w:t>
      </w:r>
      <w:r w:rsidR="00A900A9" w:rsidRPr="004572DF">
        <w:rPr>
          <w:sz w:val="22"/>
        </w:rPr>
        <w:t>apposito referto</w:t>
      </w:r>
      <w:r w:rsidR="00897063" w:rsidRPr="004572DF">
        <w:rPr>
          <w:sz w:val="22"/>
        </w:rPr>
        <w:t xml:space="preserve"> medico- specialistic</w:t>
      </w:r>
      <w:r w:rsidR="003C0B92" w:rsidRPr="004572DF">
        <w:rPr>
          <w:sz w:val="22"/>
        </w:rPr>
        <w:t>o</w:t>
      </w:r>
      <w:r w:rsidR="00897063" w:rsidRPr="004572DF">
        <w:rPr>
          <w:sz w:val="22"/>
        </w:rPr>
        <w:t xml:space="preserve"> di strutture pubbliche (</w:t>
      </w:r>
      <w:r w:rsidR="00A900A9" w:rsidRPr="004572DF">
        <w:rPr>
          <w:sz w:val="22"/>
        </w:rPr>
        <w:t>ASL,</w:t>
      </w:r>
      <w:r w:rsidR="00897063" w:rsidRPr="004572DF">
        <w:rPr>
          <w:sz w:val="22"/>
        </w:rPr>
        <w:t xml:space="preserve"> Ospedali, Università statali, Centri di ricerca </w:t>
      </w:r>
      <w:proofErr w:type="spellStart"/>
      <w:proofErr w:type="gramStart"/>
      <w:r w:rsidR="00897063" w:rsidRPr="004572DF">
        <w:rPr>
          <w:sz w:val="22"/>
        </w:rPr>
        <w:t>Pubblici,ecc</w:t>
      </w:r>
      <w:proofErr w:type="spellEnd"/>
      <w:proofErr w:type="gramEnd"/>
      <w:r w:rsidR="00897063" w:rsidRPr="004572DF">
        <w:rPr>
          <w:sz w:val="22"/>
        </w:rPr>
        <w:t xml:space="preserve">…) </w:t>
      </w:r>
      <w:r w:rsidRPr="004572DF">
        <w:rPr>
          <w:sz w:val="22"/>
        </w:rPr>
        <w:t xml:space="preserve"> </w:t>
      </w:r>
      <w:r w:rsidR="00A900A9" w:rsidRPr="004572DF">
        <w:rPr>
          <w:sz w:val="22"/>
        </w:rPr>
        <w:t>, attestante</w:t>
      </w:r>
      <w:r w:rsidRPr="004572DF">
        <w:rPr>
          <w:sz w:val="22"/>
        </w:rPr>
        <w:t xml:space="preserve"> il tipo di</w:t>
      </w:r>
      <w:r w:rsidR="001A5407" w:rsidRPr="004572DF">
        <w:rPr>
          <w:sz w:val="22"/>
        </w:rPr>
        <w:t xml:space="preserve"> a</w:t>
      </w:r>
      <w:r w:rsidRPr="004572DF">
        <w:rPr>
          <w:sz w:val="22"/>
        </w:rPr>
        <w:t>llergia o intolleranza</w:t>
      </w:r>
      <w:r w:rsidR="00C8624D" w:rsidRPr="004572DF">
        <w:rPr>
          <w:sz w:val="22"/>
        </w:rPr>
        <w:t xml:space="preserve"> – (N.B.: </w:t>
      </w:r>
      <w:r w:rsidR="00C8624D" w:rsidRPr="004572DF">
        <w:rPr>
          <w:sz w:val="22"/>
          <w:u w:val="single"/>
        </w:rPr>
        <w:t>NON SARANNO ACCETTATI CERTIFICATI DI MEDICI DI BASE</w:t>
      </w:r>
      <w:r w:rsidR="00C8624D" w:rsidRPr="004572DF">
        <w:rPr>
          <w:sz w:val="22"/>
        </w:rPr>
        <w:t>) ;</w:t>
      </w:r>
      <w:r w:rsidRPr="004572DF">
        <w:rPr>
          <w:sz w:val="22"/>
        </w:rPr>
        <w:t xml:space="preserve"> </w:t>
      </w:r>
    </w:p>
    <w:p w:rsidR="00AC56FB" w:rsidRPr="004572DF" w:rsidRDefault="00AC56FB">
      <w:pPr>
        <w:jc w:val="both"/>
        <w:rPr>
          <w:sz w:val="22"/>
        </w:rPr>
      </w:pPr>
    </w:p>
    <w:p w:rsidR="00AC56FB" w:rsidRPr="004572DF" w:rsidRDefault="00AC56FB">
      <w:pPr>
        <w:jc w:val="both"/>
        <w:rPr>
          <w:sz w:val="22"/>
        </w:rPr>
      </w:pPr>
      <w:r w:rsidRPr="004572DF">
        <w:rPr>
          <w:rFonts w:eastAsia="Times New Roman"/>
          <w:sz w:val="22"/>
        </w:rPr>
        <w:t></w:t>
      </w:r>
      <w:r w:rsidRPr="004572DF">
        <w:rPr>
          <w:sz w:val="22"/>
        </w:rPr>
        <w:t xml:space="preserve"> di </w:t>
      </w:r>
      <w:r w:rsidRPr="004572DF">
        <w:rPr>
          <w:b/>
          <w:sz w:val="22"/>
        </w:rPr>
        <w:t xml:space="preserve">fruire di tariffa ridotta del </w:t>
      </w:r>
      <w:r w:rsidR="0065009A" w:rsidRPr="004572DF">
        <w:rPr>
          <w:b/>
          <w:sz w:val="22"/>
        </w:rPr>
        <w:t>5</w:t>
      </w:r>
      <w:r w:rsidRPr="004572DF">
        <w:rPr>
          <w:b/>
          <w:sz w:val="22"/>
        </w:rPr>
        <w:t>0 %</w:t>
      </w:r>
      <w:r w:rsidRPr="004572DF">
        <w:rPr>
          <w:sz w:val="22"/>
        </w:rPr>
        <w:t xml:space="preserve"> per il figlio indicato al n.__ ed al n. __ e di utilizzare i buoni ridotti </w:t>
      </w:r>
      <w:r w:rsidR="000A146D">
        <w:rPr>
          <w:sz w:val="22"/>
        </w:rPr>
        <w:t xml:space="preserve">solo per l'alunno intestatario </w:t>
      </w:r>
      <w:r w:rsidR="000A146D" w:rsidRPr="000A146D">
        <w:rPr>
          <w:sz w:val="22"/>
          <w:szCs w:val="22"/>
        </w:rPr>
        <w:t>fermo restando la tariffa intera per il primo figlio.</w:t>
      </w:r>
    </w:p>
    <w:p w:rsidR="00AC56FB" w:rsidRPr="004572DF" w:rsidRDefault="00AC56FB">
      <w:pPr>
        <w:jc w:val="both"/>
        <w:rPr>
          <w:sz w:val="22"/>
        </w:rPr>
      </w:pPr>
    </w:p>
    <w:p w:rsidR="00AC56FB" w:rsidRPr="004572DF" w:rsidRDefault="00AC56FB">
      <w:pPr>
        <w:jc w:val="both"/>
        <w:rPr>
          <w:sz w:val="22"/>
        </w:rPr>
      </w:pPr>
      <w:r w:rsidRPr="004572DF">
        <w:rPr>
          <w:rFonts w:eastAsia="Times New Roman"/>
          <w:sz w:val="22"/>
        </w:rPr>
        <w:t></w:t>
      </w:r>
      <w:r w:rsidRPr="004572DF">
        <w:rPr>
          <w:sz w:val="22"/>
        </w:rPr>
        <w:t xml:space="preserve"> di </w:t>
      </w:r>
      <w:r w:rsidRPr="004572DF">
        <w:rPr>
          <w:b/>
          <w:sz w:val="22"/>
        </w:rPr>
        <w:t>acconsentire al trattamento</w:t>
      </w:r>
      <w:r w:rsidRPr="004572DF">
        <w:rPr>
          <w:sz w:val="22"/>
        </w:rPr>
        <w:t xml:space="preserve"> e alla comunicazione dei dati esclusivamente per lo svolgimento delle funzioni istituzionali dell'Ente nel rispetto di quanto stabilito ai sensi dell'art. 13 del </w:t>
      </w:r>
      <w:r w:rsidR="00F4281C" w:rsidRPr="004572DF">
        <w:rPr>
          <w:sz w:val="22"/>
        </w:rPr>
        <w:t>D. Lgs</w:t>
      </w:r>
      <w:r w:rsidRPr="004572DF">
        <w:rPr>
          <w:sz w:val="22"/>
        </w:rPr>
        <w:t xml:space="preserve">.30/06/2003; </w:t>
      </w:r>
      <w:bookmarkStart w:id="0" w:name="_GoBack"/>
      <w:bookmarkEnd w:id="0"/>
    </w:p>
    <w:p w:rsidR="00AC56FB" w:rsidRPr="004572DF" w:rsidRDefault="00AC56FB">
      <w:pPr>
        <w:jc w:val="both"/>
        <w:rPr>
          <w:sz w:val="22"/>
        </w:rPr>
      </w:pPr>
    </w:p>
    <w:tbl>
      <w:tblPr>
        <w:tblW w:w="10490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AC56FB" w:rsidRPr="004572DF" w:rsidTr="00804486"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56FB" w:rsidRPr="004572DF" w:rsidRDefault="00AC56FB">
            <w:pPr>
              <w:rPr>
                <w:b/>
                <w:sz w:val="20"/>
              </w:rPr>
            </w:pPr>
            <w:r w:rsidRPr="004572DF">
              <w:rPr>
                <w:b/>
                <w:sz w:val="20"/>
              </w:rPr>
              <w:t>ALLEGA alla presente copia:</w:t>
            </w:r>
          </w:p>
          <w:p w:rsidR="004572DF" w:rsidRPr="004572DF" w:rsidRDefault="004572DF">
            <w:pPr>
              <w:rPr>
                <w:b/>
                <w:sz w:val="20"/>
              </w:rPr>
            </w:pPr>
          </w:p>
          <w:p w:rsidR="00AC56FB" w:rsidRPr="004572DF" w:rsidRDefault="00A05181">
            <w:pPr>
              <w:numPr>
                <w:ilvl w:val="0"/>
                <w:numId w:val="4"/>
              </w:numPr>
              <w:rPr>
                <w:b/>
                <w:sz w:val="20"/>
              </w:rPr>
            </w:pPr>
            <w:r w:rsidRPr="004572DF">
              <w:rPr>
                <w:b/>
                <w:sz w:val="20"/>
              </w:rPr>
              <w:t xml:space="preserve">certificato </w:t>
            </w:r>
            <w:r w:rsidR="004572DF" w:rsidRPr="004572DF">
              <w:rPr>
                <w:b/>
                <w:sz w:val="20"/>
              </w:rPr>
              <w:t>ISEE in</w:t>
            </w:r>
            <w:r w:rsidRPr="004572DF">
              <w:rPr>
                <w:b/>
                <w:sz w:val="20"/>
              </w:rPr>
              <w:t xml:space="preserve"> corso di </w:t>
            </w:r>
            <w:r w:rsidR="004572DF" w:rsidRPr="004572DF">
              <w:rPr>
                <w:b/>
                <w:sz w:val="20"/>
              </w:rPr>
              <w:t>validità;</w:t>
            </w:r>
          </w:p>
          <w:p w:rsidR="004572DF" w:rsidRPr="004572DF" w:rsidRDefault="004572DF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  <w:p w:rsidR="00AC56FB" w:rsidRPr="004572DF" w:rsidRDefault="00AC56FB">
            <w:pPr>
              <w:ind w:firstLine="300"/>
              <w:rPr>
                <w:b/>
                <w:sz w:val="20"/>
              </w:rPr>
            </w:pPr>
            <w:r w:rsidRPr="004572DF">
              <w:rPr>
                <w:b/>
                <w:sz w:val="20"/>
              </w:rPr>
              <w:t xml:space="preserve"> </w:t>
            </w:r>
            <w:r w:rsidRPr="004572DF">
              <w:rPr>
                <w:rFonts w:eastAsia="Times New Roman"/>
                <w:sz w:val="20"/>
              </w:rPr>
              <w:t></w:t>
            </w:r>
            <w:r w:rsidRPr="004572DF">
              <w:rPr>
                <w:b/>
                <w:sz w:val="20"/>
              </w:rPr>
              <w:t xml:space="preserve"> eventuali certificati medici .........................................................................................................................</w:t>
            </w:r>
          </w:p>
        </w:tc>
      </w:tr>
    </w:tbl>
    <w:p w:rsidR="00AC56FB" w:rsidRPr="00F06134" w:rsidRDefault="00AC56FB" w:rsidP="00F06134">
      <w:pPr>
        <w:ind w:left="5954" w:hanging="5954"/>
        <w:jc w:val="right"/>
        <w:rPr>
          <w:b/>
        </w:rPr>
      </w:pPr>
      <w:r w:rsidRPr="00F06134">
        <w:rPr>
          <w:b/>
        </w:rPr>
        <w:t>F</w:t>
      </w:r>
      <w:r w:rsidR="00F06134" w:rsidRPr="00F06134">
        <w:rPr>
          <w:b/>
        </w:rPr>
        <w:t xml:space="preserve">IRMA del </w:t>
      </w:r>
      <w:r w:rsidRPr="00F06134">
        <w:rPr>
          <w:b/>
        </w:rPr>
        <w:t>Richiedente</w:t>
      </w:r>
      <w:r w:rsidR="00F06134" w:rsidRPr="00F06134">
        <w:rPr>
          <w:b/>
        </w:rPr>
        <w:t xml:space="preserve"> </w:t>
      </w:r>
    </w:p>
    <w:p w:rsidR="00F06134" w:rsidRPr="004572DF" w:rsidRDefault="00F06134" w:rsidP="00F06134">
      <w:pPr>
        <w:ind w:left="5954" w:hanging="5954"/>
        <w:jc w:val="right"/>
        <w:rPr>
          <w:b/>
          <w:sz w:val="22"/>
        </w:rPr>
      </w:pPr>
    </w:p>
    <w:p w:rsidR="00AC56FB" w:rsidRPr="004572DF" w:rsidRDefault="00AC56FB" w:rsidP="00A900A9">
      <w:pPr>
        <w:jc w:val="right"/>
        <w:rPr>
          <w:b/>
        </w:rPr>
      </w:pPr>
      <w:r w:rsidRPr="004572DF">
        <w:rPr>
          <w:b/>
        </w:rPr>
        <w:t xml:space="preserve">                                                                                                __________________________________</w:t>
      </w:r>
    </w:p>
    <w:p w:rsidR="00AC56FB" w:rsidRDefault="0065009A">
      <w:pPr>
        <w:jc w:val="both"/>
        <w:rPr>
          <w:b/>
        </w:rPr>
      </w:pPr>
      <w:r w:rsidRPr="004572DF">
        <w:rPr>
          <w:b/>
        </w:rPr>
        <w:t>Pellezzano</w:t>
      </w:r>
      <w:r w:rsidR="00AC56FB" w:rsidRPr="004572DF">
        <w:rPr>
          <w:b/>
        </w:rPr>
        <w:t>,</w:t>
      </w:r>
      <w:r w:rsidR="00A900A9" w:rsidRPr="004572DF">
        <w:rPr>
          <w:b/>
        </w:rPr>
        <w:t xml:space="preserve"> </w:t>
      </w:r>
      <w:r w:rsidR="00AC56FB" w:rsidRPr="004572DF">
        <w:rPr>
          <w:b/>
        </w:rPr>
        <w:t>lì</w:t>
      </w:r>
      <w:r w:rsidR="00A900A9" w:rsidRPr="004572DF">
        <w:rPr>
          <w:b/>
        </w:rPr>
        <w:t xml:space="preserve"> </w:t>
      </w:r>
      <w:r w:rsidR="00AC56FB" w:rsidRPr="004572DF">
        <w:rPr>
          <w:b/>
        </w:rPr>
        <w:t>...............</w:t>
      </w:r>
    </w:p>
    <w:p w:rsidR="00A65B2D" w:rsidRPr="004572DF" w:rsidRDefault="00A65B2D">
      <w:pPr>
        <w:jc w:val="both"/>
        <w:rPr>
          <w:b/>
        </w:rPr>
      </w:pPr>
    </w:p>
    <w:p w:rsidR="00AC56FB" w:rsidRPr="004572DF" w:rsidRDefault="00AC56FB">
      <w:pPr>
        <w:jc w:val="both"/>
        <w:rPr>
          <w:b/>
        </w:rPr>
      </w:pPr>
      <w:r w:rsidRPr="004572DF">
        <w:rPr>
          <w:b/>
        </w:rPr>
        <w:t xml:space="preserve"> ….................................................................………………………………………………………………… </w:t>
      </w:r>
    </w:p>
    <w:p w:rsidR="00AC56FB" w:rsidRPr="004572DF" w:rsidRDefault="004572DF" w:rsidP="00457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A INFORMATIVA</w:t>
      </w:r>
    </w:p>
    <w:p w:rsidR="00AC56FB" w:rsidRPr="004572DF" w:rsidRDefault="00AC56FB">
      <w:pPr>
        <w:jc w:val="center"/>
        <w:rPr>
          <w:sz w:val="22"/>
        </w:rPr>
      </w:pPr>
    </w:p>
    <w:p w:rsidR="00D60E02" w:rsidRPr="004572DF" w:rsidRDefault="00AC56FB" w:rsidP="00D60E02">
      <w:pPr>
        <w:numPr>
          <w:ilvl w:val="0"/>
          <w:numId w:val="9"/>
        </w:numPr>
        <w:ind w:left="284" w:hanging="284"/>
        <w:jc w:val="both"/>
        <w:rPr>
          <w:b/>
          <w:sz w:val="28"/>
          <w:szCs w:val="28"/>
        </w:rPr>
      </w:pPr>
      <w:r w:rsidRPr="004572DF">
        <w:rPr>
          <w:b/>
          <w:sz w:val="28"/>
          <w:szCs w:val="28"/>
        </w:rPr>
        <w:t xml:space="preserve">I cittadini residenti in altro Comune </w:t>
      </w:r>
      <w:r w:rsidR="00A05181" w:rsidRPr="004572DF">
        <w:rPr>
          <w:b/>
          <w:sz w:val="28"/>
          <w:szCs w:val="28"/>
        </w:rPr>
        <w:t>dovranno pagare l’intero costo del servizio</w:t>
      </w:r>
    </w:p>
    <w:p w:rsidR="00BE1B7A" w:rsidRPr="004572DF" w:rsidRDefault="00BE1B7A" w:rsidP="004572DF">
      <w:pPr>
        <w:numPr>
          <w:ilvl w:val="0"/>
          <w:numId w:val="9"/>
        </w:numPr>
        <w:ind w:left="284" w:hanging="284"/>
        <w:jc w:val="both"/>
        <w:rPr>
          <w:i/>
          <w:sz w:val="18"/>
          <w:szCs w:val="18"/>
        </w:rPr>
      </w:pPr>
      <w:r w:rsidRPr="004572DF">
        <w:rPr>
          <w:b/>
          <w:sz w:val="28"/>
          <w:szCs w:val="28"/>
        </w:rPr>
        <w:t xml:space="preserve">Per motivi </w:t>
      </w:r>
      <w:r w:rsidR="00A900A9" w:rsidRPr="004572DF">
        <w:rPr>
          <w:b/>
          <w:sz w:val="28"/>
          <w:szCs w:val="28"/>
        </w:rPr>
        <w:t>organizzativi gli</w:t>
      </w:r>
      <w:r w:rsidRPr="004572DF">
        <w:rPr>
          <w:b/>
          <w:sz w:val="28"/>
          <w:szCs w:val="28"/>
        </w:rPr>
        <w:t xml:space="preserve"> </w:t>
      </w:r>
      <w:r w:rsidR="00A900A9" w:rsidRPr="004572DF">
        <w:rPr>
          <w:b/>
          <w:sz w:val="28"/>
          <w:szCs w:val="28"/>
        </w:rPr>
        <w:t>utenti interessati</w:t>
      </w:r>
      <w:r w:rsidRPr="004572DF">
        <w:rPr>
          <w:b/>
          <w:sz w:val="28"/>
          <w:szCs w:val="28"/>
        </w:rPr>
        <w:t xml:space="preserve"> alla detrazione fiscale prevista dalla vigente legge 107/2015 </w:t>
      </w:r>
      <w:r w:rsidR="00A900A9" w:rsidRPr="004572DF">
        <w:rPr>
          <w:b/>
          <w:sz w:val="28"/>
          <w:szCs w:val="28"/>
        </w:rPr>
        <w:t>possono conservare ricevuta</w:t>
      </w:r>
      <w:r w:rsidRPr="004572DF">
        <w:rPr>
          <w:b/>
          <w:sz w:val="28"/>
          <w:szCs w:val="28"/>
        </w:rPr>
        <w:t xml:space="preserve"> o procurarsi copia dell’avvenuto pagamento prima del ritiro della scheda buoni pasto</w:t>
      </w:r>
      <w:r w:rsidRPr="004572DF">
        <w:rPr>
          <w:b/>
          <w:i/>
          <w:sz w:val="18"/>
          <w:szCs w:val="18"/>
        </w:rPr>
        <w:t>.</w:t>
      </w:r>
    </w:p>
    <w:p w:rsidR="00D60E02" w:rsidRPr="004572DF" w:rsidRDefault="00D60E02" w:rsidP="00D60E02">
      <w:pPr>
        <w:tabs>
          <w:tab w:val="left" w:pos="51"/>
        </w:tabs>
        <w:jc w:val="both"/>
        <w:rPr>
          <w:i/>
          <w:sz w:val="18"/>
          <w:szCs w:val="18"/>
        </w:rPr>
      </w:pPr>
    </w:p>
    <w:p w:rsidR="00AC56FB" w:rsidRPr="004572DF" w:rsidRDefault="00A900A9" w:rsidP="009C0225">
      <w:pPr>
        <w:rPr>
          <w:b/>
          <w:sz w:val="32"/>
          <w:szCs w:val="32"/>
        </w:rPr>
      </w:pPr>
      <w:r w:rsidRPr="004572DF">
        <w:rPr>
          <w:b/>
          <w:sz w:val="32"/>
          <w:szCs w:val="32"/>
        </w:rPr>
        <w:t>TARIFFE PER</w:t>
      </w:r>
      <w:r w:rsidR="00AC56FB" w:rsidRPr="004572DF">
        <w:rPr>
          <w:b/>
          <w:sz w:val="32"/>
          <w:szCs w:val="32"/>
        </w:rPr>
        <w:t xml:space="preserve"> L'ACQUISTO</w:t>
      </w:r>
      <w:r w:rsidR="00406EFD" w:rsidRPr="004572DF">
        <w:rPr>
          <w:b/>
          <w:sz w:val="32"/>
          <w:szCs w:val="32"/>
        </w:rPr>
        <w:t xml:space="preserve"> DI SCHEDE BUONI PA</w:t>
      </w:r>
      <w:r w:rsidR="000E1C93" w:rsidRPr="004572DF">
        <w:rPr>
          <w:b/>
          <w:sz w:val="32"/>
          <w:szCs w:val="32"/>
        </w:rPr>
        <w:t xml:space="preserve">STO A.S. </w:t>
      </w:r>
      <w:r w:rsidR="00B97BD8" w:rsidRPr="004572DF">
        <w:rPr>
          <w:b/>
          <w:sz w:val="32"/>
          <w:szCs w:val="32"/>
        </w:rPr>
        <w:t>202</w:t>
      </w:r>
      <w:r w:rsidR="004572DF" w:rsidRPr="004572DF">
        <w:rPr>
          <w:b/>
          <w:sz w:val="32"/>
          <w:szCs w:val="32"/>
        </w:rPr>
        <w:t>2</w:t>
      </w:r>
      <w:r w:rsidR="00B97BD8" w:rsidRPr="004572DF">
        <w:rPr>
          <w:b/>
          <w:sz w:val="32"/>
          <w:szCs w:val="32"/>
        </w:rPr>
        <w:t>/202</w:t>
      </w:r>
      <w:r w:rsidR="004572DF" w:rsidRPr="004572DF">
        <w:rPr>
          <w:b/>
          <w:sz w:val="32"/>
          <w:szCs w:val="32"/>
        </w:rPr>
        <w:t>3</w:t>
      </w:r>
    </w:p>
    <w:p w:rsidR="00842DA2" w:rsidRPr="004572DF" w:rsidRDefault="00842DA2">
      <w:pPr>
        <w:jc w:val="center"/>
        <w:rPr>
          <w:b/>
          <w:sz w:val="21"/>
          <w:u w:val="single"/>
        </w:rPr>
      </w:pPr>
    </w:p>
    <w:p w:rsidR="00C32A2D" w:rsidRPr="004572DF" w:rsidRDefault="00C32A2D">
      <w:pPr>
        <w:jc w:val="center"/>
        <w:rPr>
          <w:b/>
          <w:sz w:val="21"/>
          <w:u w:val="single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"/>
        <w:gridCol w:w="3797"/>
        <w:gridCol w:w="2552"/>
        <w:gridCol w:w="2835"/>
      </w:tblGrid>
      <w:tr w:rsidR="00AC56FB" w:rsidRPr="004572DF" w:rsidTr="00C86390"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56FB" w:rsidRPr="00BF55EF" w:rsidRDefault="00AC56FB" w:rsidP="00C86390">
            <w:pPr>
              <w:autoSpaceDE w:val="0"/>
              <w:jc w:val="center"/>
              <w:rPr>
                <w:b/>
              </w:rPr>
            </w:pPr>
            <w:r w:rsidRPr="00BF55EF">
              <w:rPr>
                <w:b/>
              </w:rPr>
              <w:t>Fascia</w:t>
            </w:r>
          </w:p>
        </w:tc>
        <w:tc>
          <w:tcPr>
            <w:tcW w:w="3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6390" w:rsidRPr="00BF55EF" w:rsidRDefault="00AC56FB" w:rsidP="00C86390">
            <w:pPr>
              <w:autoSpaceDE w:val="0"/>
              <w:jc w:val="center"/>
              <w:rPr>
                <w:b/>
              </w:rPr>
            </w:pPr>
            <w:r w:rsidRPr="00BF55EF">
              <w:rPr>
                <w:b/>
              </w:rPr>
              <w:t>Fascia reddito ISEE</w:t>
            </w:r>
            <w:r w:rsidR="00406EFD" w:rsidRPr="00BF55EF">
              <w:rPr>
                <w:b/>
              </w:rPr>
              <w:t xml:space="preserve"> </w:t>
            </w:r>
            <w:r w:rsidR="005A3560" w:rsidRPr="00BF55EF">
              <w:rPr>
                <w:b/>
              </w:rPr>
              <w:t xml:space="preserve">aggiornato </w:t>
            </w:r>
          </w:p>
          <w:p w:rsidR="00AC56FB" w:rsidRPr="00BF55EF" w:rsidRDefault="005A3560" w:rsidP="00C86390">
            <w:pPr>
              <w:autoSpaceDE w:val="0"/>
              <w:jc w:val="center"/>
              <w:rPr>
                <w:b/>
              </w:rPr>
            </w:pPr>
            <w:r w:rsidRPr="00BF55EF">
              <w:rPr>
                <w:b/>
              </w:rPr>
              <w:t>(Nuova riforma)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56FB" w:rsidRPr="00BF55EF" w:rsidRDefault="00AC56FB" w:rsidP="00C86390">
            <w:pPr>
              <w:autoSpaceDE w:val="0"/>
              <w:jc w:val="center"/>
              <w:rPr>
                <w:b/>
              </w:rPr>
            </w:pPr>
            <w:r w:rsidRPr="00BF55EF">
              <w:rPr>
                <w:b/>
              </w:rPr>
              <w:t>Tariffe per Retta  acquisto 20 pasti mensa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56FB" w:rsidRPr="00BF55EF" w:rsidRDefault="00A900A9" w:rsidP="00C86390">
            <w:pPr>
              <w:autoSpaceDE w:val="0"/>
              <w:jc w:val="center"/>
              <w:rPr>
                <w:b/>
              </w:rPr>
            </w:pPr>
            <w:r w:rsidRPr="00BF55EF">
              <w:rPr>
                <w:b/>
              </w:rPr>
              <w:t>Importo retta</w:t>
            </w:r>
            <w:r w:rsidR="00AC56FB" w:rsidRPr="00BF55EF">
              <w:rPr>
                <w:b/>
              </w:rPr>
              <w:t xml:space="preserve"> RIDOTTA</w:t>
            </w:r>
          </w:p>
          <w:p w:rsidR="00AC56FB" w:rsidRPr="00BF55EF" w:rsidRDefault="00C86390" w:rsidP="00C86390">
            <w:pPr>
              <w:autoSpaceDE w:val="0"/>
              <w:jc w:val="center"/>
              <w:rPr>
                <w:b/>
              </w:rPr>
            </w:pPr>
            <w:r w:rsidRPr="00BF55EF">
              <w:rPr>
                <w:b/>
              </w:rPr>
              <w:t>(Sconto del 5</w:t>
            </w:r>
            <w:r w:rsidR="00AC56FB" w:rsidRPr="00BF55EF">
              <w:rPr>
                <w:b/>
              </w:rPr>
              <w:t>0 %</w:t>
            </w:r>
            <w:r w:rsidR="00BF55EF">
              <w:rPr>
                <w:b/>
              </w:rPr>
              <w:t xml:space="preserve"> per il 2° - 3°</w:t>
            </w:r>
            <w:r w:rsidR="00AC56FB" w:rsidRPr="00BF55EF">
              <w:rPr>
                <w:b/>
              </w:rPr>
              <w:t xml:space="preserve"> figlio e successivi</w:t>
            </w:r>
            <w:r w:rsidR="00BF55EF">
              <w:rPr>
                <w:b/>
              </w:rPr>
              <w:t>)</w:t>
            </w:r>
          </w:p>
        </w:tc>
      </w:tr>
      <w:tr w:rsidR="00AC56FB" w:rsidRPr="004572DF" w:rsidTr="00C86390">
        <w:trPr>
          <w:trHeight w:val="200"/>
        </w:trPr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56FB" w:rsidRPr="00BF55EF" w:rsidRDefault="00AC56FB" w:rsidP="00C86390">
            <w:pPr>
              <w:autoSpaceDE w:val="0"/>
              <w:jc w:val="center"/>
              <w:rPr>
                <w:b/>
                <w:caps/>
              </w:rPr>
            </w:pPr>
            <w:r w:rsidRPr="00BF55EF">
              <w:rPr>
                <w:b/>
                <w:caps/>
              </w:rPr>
              <w:t>1</w:t>
            </w:r>
          </w:p>
        </w:tc>
        <w:tc>
          <w:tcPr>
            <w:tcW w:w="3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56FB" w:rsidRPr="00BF55EF" w:rsidRDefault="00A65B2D" w:rsidP="00A65B2D">
            <w:pPr>
              <w:autoSpaceDE w:val="0"/>
            </w:pPr>
            <w:r w:rsidRPr="00120055">
              <w:rPr>
                <w:b/>
              </w:rPr>
              <w:t>Da</w:t>
            </w:r>
            <w:r w:rsidRPr="00BF55EF">
              <w:t xml:space="preserve"> </w:t>
            </w:r>
            <w:r w:rsidRPr="00BF55EF">
              <w:rPr>
                <w:b/>
              </w:rPr>
              <w:t>0,00 a 1.000,00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56FB" w:rsidRPr="00BF55EF" w:rsidRDefault="0065009A" w:rsidP="00234EAC">
            <w:pPr>
              <w:autoSpaceDE w:val="0"/>
              <w:jc w:val="center"/>
              <w:rPr>
                <w:b/>
              </w:rPr>
            </w:pPr>
            <w:r w:rsidRPr="00BF55EF">
              <w:rPr>
                <w:b/>
              </w:rPr>
              <w:t>€</w:t>
            </w:r>
            <w:r w:rsidR="00BE1B7A" w:rsidRPr="00BF55EF">
              <w:rPr>
                <w:b/>
              </w:rPr>
              <w:t xml:space="preserve">  </w:t>
            </w:r>
            <w:r w:rsidR="00234EAC" w:rsidRPr="00BF55EF">
              <w:rPr>
                <w:b/>
              </w:rPr>
              <w:t>10</w:t>
            </w:r>
            <w:r w:rsidRPr="00BF55EF">
              <w:rPr>
                <w:b/>
              </w:rPr>
              <w:t>,00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56FB" w:rsidRPr="00BF55EF" w:rsidRDefault="00AC56FB" w:rsidP="00BE1B7A">
            <w:pPr>
              <w:autoSpaceDE w:val="0"/>
              <w:jc w:val="center"/>
              <w:rPr>
                <w:b/>
              </w:rPr>
            </w:pPr>
            <w:r w:rsidRPr="00BF55EF">
              <w:rPr>
                <w:b/>
              </w:rPr>
              <w:t xml:space="preserve">€  </w:t>
            </w:r>
            <w:r w:rsidR="00BE1B7A" w:rsidRPr="00BF55EF">
              <w:rPr>
                <w:b/>
              </w:rPr>
              <w:t xml:space="preserve">  </w:t>
            </w:r>
            <w:r w:rsidR="00234EAC" w:rsidRPr="00BF55EF">
              <w:rPr>
                <w:b/>
              </w:rPr>
              <w:t>5</w:t>
            </w:r>
            <w:r w:rsidRPr="00BF55EF">
              <w:rPr>
                <w:b/>
              </w:rPr>
              <w:t>,00</w:t>
            </w:r>
          </w:p>
        </w:tc>
      </w:tr>
      <w:tr w:rsidR="00AC56FB" w:rsidRPr="004572DF" w:rsidTr="00C86390">
        <w:trPr>
          <w:trHeight w:val="281"/>
        </w:trPr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56FB" w:rsidRPr="00BF55EF" w:rsidRDefault="00AC56FB" w:rsidP="00C86390">
            <w:pPr>
              <w:autoSpaceDE w:val="0"/>
              <w:jc w:val="center"/>
              <w:rPr>
                <w:b/>
              </w:rPr>
            </w:pPr>
            <w:r w:rsidRPr="00BF55EF">
              <w:rPr>
                <w:b/>
              </w:rPr>
              <w:t>2</w:t>
            </w:r>
          </w:p>
        </w:tc>
        <w:tc>
          <w:tcPr>
            <w:tcW w:w="3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56FB" w:rsidRPr="00BF55EF" w:rsidRDefault="0065009A" w:rsidP="004572DF">
            <w:pPr>
              <w:autoSpaceDE w:val="0"/>
              <w:rPr>
                <w:b/>
              </w:rPr>
            </w:pPr>
            <w:r w:rsidRPr="00BF55EF">
              <w:rPr>
                <w:b/>
              </w:rPr>
              <w:t>da</w:t>
            </w:r>
            <w:r w:rsidR="00AC56FB" w:rsidRPr="00BF55EF">
              <w:rPr>
                <w:b/>
              </w:rPr>
              <w:t xml:space="preserve"> </w:t>
            </w:r>
            <w:r w:rsidR="00D41B2B" w:rsidRPr="00BF55EF">
              <w:rPr>
                <w:b/>
              </w:rPr>
              <w:t xml:space="preserve">1.000,01 a </w:t>
            </w:r>
            <w:r w:rsidR="008E2354" w:rsidRPr="00BF55EF">
              <w:rPr>
                <w:b/>
              </w:rPr>
              <w:t xml:space="preserve">€ </w:t>
            </w:r>
            <w:r w:rsidR="00457A27" w:rsidRPr="00BF55EF">
              <w:rPr>
                <w:b/>
              </w:rPr>
              <w:t xml:space="preserve"> </w:t>
            </w:r>
            <w:r w:rsidRPr="00BF55EF">
              <w:rPr>
                <w:b/>
              </w:rPr>
              <w:t>6.500,00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56FB" w:rsidRPr="00BF55EF" w:rsidRDefault="0065009A" w:rsidP="00BE1B7A">
            <w:pPr>
              <w:autoSpaceDE w:val="0"/>
              <w:jc w:val="center"/>
              <w:rPr>
                <w:b/>
              </w:rPr>
            </w:pPr>
            <w:r w:rsidRPr="00BF55EF">
              <w:rPr>
                <w:b/>
              </w:rPr>
              <w:t xml:space="preserve">€ </w:t>
            </w:r>
            <w:r w:rsidR="00234EAC" w:rsidRPr="00BF55EF">
              <w:rPr>
                <w:b/>
              </w:rPr>
              <w:t>40,00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56FB" w:rsidRPr="00BF55EF" w:rsidRDefault="00A1187A" w:rsidP="00BE1B7A">
            <w:pPr>
              <w:autoSpaceDE w:val="0"/>
              <w:jc w:val="center"/>
              <w:rPr>
                <w:b/>
              </w:rPr>
            </w:pPr>
            <w:r w:rsidRPr="00BF55EF">
              <w:rPr>
                <w:b/>
              </w:rPr>
              <w:t xml:space="preserve">€  </w:t>
            </w:r>
            <w:r w:rsidR="00234EAC" w:rsidRPr="00BF55EF">
              <w:rPr>
                <w:b/>
              </w:rPr>
              <w:t>20</w:t>
            </w:r>
            <w:r w:rsidRPr="00BF55EF">
              <w:rPr>
                <w:b/>
              </w:rPr>
              <w:t>,00</w:t>
            </w:r>
          </w:p>
        </w:tc>
      </w:tr>
      <w:tr w:rsidR="00AC56FB" w:rsidRPr="004572DF" w:rsidTr="00C86390">
        <w:trPr>
          <w:trHeight w:val="222"/>
        </w:trPr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56FB" w:rsidRPr="00BF55EF" w:rsidRDefault="00AC56FB" w:rsidP="00C86390">
            <w:pPr>
              <w:autoSpaceDE w:val="0"/>
              <w:jc w:val="center"/>
              <w:rPr>
                <w:b/>
              </w:rPr>
            </w:pPr>
            <w:r w:rsidRPr="00BF55EF">
              <w:rPr>
                <w:b/>
              </w:rPr>
              <w:t>3</w:t>
            </w:r>
          </w:p>
        </w:tc>
        <w:tc>
          <w:tcPr>
            <w:tcW w:w="3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56FB" w:rsidRPr="00BF55EF" w:rsidRDefault="0092231A" w:rsidP="00D41B2B">
            <w:pPr>
              <w:pStyle w:val="Titolo3"/>
              <w:jc w:val="left"/>
              <w:rPr>
                <w:sz w:val="24"/>
              </w:rPr>
            </w:pPr>
            <w:r w:rsidRPr="00BF55EF">
              <w:rPr>
                <w:sz w:val="24"/>
              </w:rPr>
              <w:t>d</w:t>
            </w:r>
            <w:r w:rsidR="00AC56FB" w:rsidRPr="00BF55EF">
              <w:rPr>
                <w:sz w:val="24"/>
              </w:rPr>
              <w:t xml:space="preserve">a  </w:t>
            </w:r>
            <w:r w:rsidR="00EB587B" w:rsidRPr="00BF55EF">
              <w:rPr>
                <w:sz w:val="24"/>
              </w:rPr>
              <w:t>6</w:t>
            </w:r>
            <w:r w:rsidR="00AC56FB" w:rsidRPr="00BF55EF">
              <w:rPr>
                <w:sz w:val="24"/>
              </w:rPr>
              <w:t>.</w:t>
            </w:r>
            <w:r w:rsidR="00EB587B" w:rsidRPr="00BF55EF">
              <w:rPr>
                <w:sz w:val="24"/>
              </w:rPr>
              <w:t>5</w:t>
            </w:r>
            <w:r w:rsidR="00AC56FB" w:rsidRPr="00BF55EF">
              <w:rPr>
                <w:sz w:val="24"/>
              </w:rPr>
              <w:t>00,01</w:t>
            </w:r>
            <w:r w:rsidR="00D41B2B" w:rsidRPr="00BF55EF">
              <w:rPr>
                <w:sz w:val="24"/>
              </w:rPr>
              <w:t xml:space="preserve"> </w:t>
            </w:r>
            <w:r w:rsidR="00AC56FB" w:rsidRPr="00BF55EF">
              <w:rPr>
                <w:sz w:val="24"/>
              </w:rPr>
              <w:t>a</w:t>
            </w:r>
            <w:r w:rsidR="00D41B2B" w:rsidRPr="00BF55EF">
              <w:rPr>
                <w:sz w:val="24"/>
              </w:rPr>
              <w:t xml:space="preserve"> </w:t>
            </w:r>
            <w:r w:rsidR="008E2354" w:rsidRPr="00BF55EF">
              <w:rPr>
                <w:sz w:val="24"/>
              </w:rPr>
              <w:t>€</w:t>
            </w:r>
            <w:r w:rsidR="00AC56FB" w:rsidRPr="00BF55EF">
              <w:rPr>
                <w:sz w:val="24"/>
              </w:rPr>
              <w:t xml:space="preserve"> 1</w:t>
            </w:r>
            <w:r w:rsidR="00EB587B" w:rsidRPr="00BF55EF">
              <w:rPr>
                <w:sz w:val="24"/>
              </w:rPr>
              <w:t>3.500,00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56FB" w:rsidRPr="00BF55EF" w:rsidRDefault="00457A27" w:rsidP="00BE1B7A">
            <w:pPr>
              <w:autoSpaceDE w:val="0"/>
              <w:jc w:val="center"/>
              <w:rPr>
                <w:b/>
              </w:rPr>
            </w:pPr>
            <w:r w:rsidRPr="00BF55EF">
              <w:rPr>
                <w:b/>
              </w:rPr>
              <w:t xml:space="preserve">€ </w:t>
            </w:r>
            <w:r w:rsidR="00234EAC" w:rsidRPr="00BF55EF">
              <w:rPr>
                <w:b/>
              </w:rPr>
              <w:t>50,00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56FB" w:rsidRPr="00BF55EF" w:rsidRDefault="00457A27" w:rsidP="00BE1B7A">
            <w:pPr>
              <w:autoSpaceDE w:val="0"/>
              <w:jc w:val="center"/>
              <w:rPr>
                <w:b/>
              </w:rPr>
            </w:pPr>
            <w:r w:rsidRPr="00BF55EF">
              <w:rPr>
                <w:b/>
              </w:rPr>
              <w:t xml:space="preserve">€  </w:t>
            </w:r>
            <w:r w:rsidR="00234EAC" w:rsidRPr="00BF55EF">
              <w:rPr>
                <w:b/>
              </w:rPr>
              <w:t>25</w:t>
            </w:r>
            <w:r w:rsidRPr="00BF55EF">
              <w:rPr>
                <w:b/>
              </w:rPr>
              <w:t>,0</w:t>
            </w:r>
            <w:r w:rsidR="00AC56FB" w:rsidRPr="00BF55EF">
              <w:rPr>
                <w:b/>
              </w:rPr>
              <w:t>0</w:t>
            </w:r>
          </w:p>
        </w:tc>
      </w:tr>
      <w:tr w:rsidR="00457A27" w:rsidRPr="004572DF" w:rsidTr="00C86390">
        <w:trPr>
          <w:trHeight w:val="238"/>
        </w:trPr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7A27" w:rsidRPr="00BF55EF" w:rsidRDefault="00457A27" w:rsidP="00C86390">
            <w:pPr>
              <w:autoSpaceDE w:val="0"/>
              <w:jc w:val="center"/>
              <w:rPr>
                <w:b/>
              </w:rPr>
            </w:pPr>
            <w:r w:rsidRPr="00BF55EF">
              <w:rPr>
                <w:b/>
              </w:rPr>
              <w:t>4</w:t>
            </w:r>
          </w:p>
        </w:tc>
        <w:tc>
          <w:tcPr>
            <w:tcW w:w="3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A27" w:rsidRPr="00BF55EF" w:rsidRDefault="00EB587B" w:rsidP="004572DF">
            <w:pPr>
              <w:autoSpaceDE w:val="0"/>
              <w:rPr>
                <w:b/>
              </w:rPr>
            </w:pPr>
            <w:r w:rsidRPr="00BF55EF">
              <w:rPr>
                <w:b/>
              </w:rPr>
              <w:t>d</w:t>
            </w:r>
            <w:r w:rsidR="00457A27" w:rsidRPr="00BF55EF">
              <w:rPr>
                <w:b/>
              </w:rPr>
              <w:t>a 1</w:t>
            </w:r>
            <w:r w:rsidRPr="00BF55EF">
              <w:rPr>
                <w:b/>
              </w:rPr>
              <w:t>3</w:t>
            </w:r>
            <w:r w:rsidR="00457A27" w:rsidRPr="00BF55EF">
              <w:rPr>
                <w:b/>
              </w:rPr>
              <w:t>.</w:t>
            </w:r>
            <w:r w:rsidRPr="00BF55EF">
              <w:rPr>
                <w:b/>
              </w:rPr>
              <w:t>500</w:t>
            </w:r>
            <w:r w:rsidR="00D41B2B" w:rsidRPr="00BF55EF">
              <w:rPr>
                <w:b/>
              </w:rPr>
              <w:t>,01 a</w:t>
            </w:r>
            <w:r w:rsidR="00457A27" w:rsidRPr="00BF55EF">
              <w:rPr>
                <w:b/>
              </w:rPr>
              <w:t xml:space="preserve"> </w:t>
            </w:r>
            <w:r w:rsidR="008E2354" w:rsidRPr="00BF55EF">
              <w:rPr>
                <w:b/>
              </w:rPr>
              <w:t>€</w:t>
            </w:r>
            <w:r w:rsidR="00D41B2B" w:rsidRPr="00BF55EF">
              <w:rPr>
                <w:b/>
              </w:rPr>
              <w:t xml:space="preserve">  </w:t>
            </w:r>
            <w:r w:rsidRPr="00BF55EF">
              <w:rPr>
                <w:b/>
              </w:rPr>
              <w:t>20</w:t>
            </w:r>
            <w:r w:rsidR="00457A27" w:rsidRPr="00BF55EF">
              <w:rPr>
                <w:b/>
              </w:rPr>
              <w:t>.000</w:t>
            </w:r>
            <w:r w:rsidRPr="00BF55EF">
              <w:rPr>
                <w:b/>
              </w:rPr>
              <w:t>,00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A27" w:rsidRPr="00BF55EF" w:rsidRDefault="00457A27" w:rsidP="00BE1B7A">
            <w:pPr>
              <w:autoSpaceDE w:val="0"/>
              <w:jc w:val="center"/>
              <w:rPr>
                <w:b/>
              </w:rPr>
            </w:pPr>
            <w:r w:rsidRPr="00BF55EF">
              <w:rPr>
                <w:b/>
              </w:rPr>
              <w:t xml:space="preserve">€ </w:t>
            </w:r>
            <w:r w:rsidR="00234EAC" w:rsidRPr="00BF55EF">
              <w:rPr>
                <w:b/>
              </w:rPr>
              <w:t>64,00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A27" w:rsidRPr="00BF55EF" w:rsidRDefault="00457A27" w:rsidP="00BE1B7A">
            <w:pPr>
              <w:autoSpaceDE w:val="0"/>
              <w:jc w:val="center"/>
              <w:rPr>
                <w:b/>
              </w:rPr>
            </w:pPr>
            <w:r w:rsidRPr="00BF55EF">
              <w:rPr>
                <w:b/>
              </w:rPr>
              <w:t xml:space="preserve">€  </w:t>
            </w:r>
            <w:r w:rsidR="00234EAC" w:rsidRPr="00BF55EF">
              <w:rPr>
                <w:b/>
              </w:rPr>
              <w:t>32</w:t>
            </w:r>
            <w:r w:rsidRPr="00BF55EF">
              <w:rPr>
                <w:b/>
              </w:rPr>
              <w:t>,00</w:t>
            </w:r>
          </w:p>
        </w:tc>
      </w:tr>
      <w:tr w:rsidR="00457A27" w:rsidRPr="004572DF" w:rsidTr="00C86390">
        <w:trPr>
          <w:trHeight w:val="238"/>
        </w:trPr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7A27" w:rsidRPr="00BF55EF" w:rsidRDefault="00457A27" w:rsidP="00C86390">
            <w:pPr>
              <w:autoSpaceDE w:val="0"/>
              <w:jc w:val="center"/>
              <w:rPr>
                <w:b/>
              </w:rPr>
            </w:pPr>
            <w:r w:rsidRPr="00BF55EF">
              <w:rPr>
                <w:b/>
              </w:rPr>
              <w:t>5</w:t>
            </w:r>
          </w:p>
        </w:tc>
        <w:tc>
          <w:tcPr>
            <w:tcW w:w="3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A27" w:rsidRPr="00BF55EF" w:rsidRDefault="004572DF" w:rsidP="004572DF">
            <w:pPr>
              <w:autoSpaceDE w:val="0"/>
              <w:rPr>
                <w:b/>
              </w:rPr>
            </w:pPr>
            <w:r w:rsidRPr="00BF55EF">
              <w:rPr>
                <w:b/>
              </w:rPr>
              <w:t>d</w:t>
            </w:r>
            <w:r w:rsidR="00234EAC" w:rsidRPr="00BF55EF">
              <w:rPr>
                <w:b/>
              </w:rPr>
              <w:t>a € 20.001,00 a €</w:t>
            </w:r>
            <w:r w:rsidR="008E2354" w:rsidRPr="00BF55EF">
              <w:rPr>
                <w:b/>
              </w:rPr>
              <w:t xml:space="preserve"> </w:t>
            </w:r>
            <w:r w:rsidR="00234EAC" w:rsidRPr="00BF55EF">
              <w:rPr>
                <w:b/>
              </w:rPr>
              <w:t>25.000,00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A27" w:rsidRPr="00BF55EF" w:rsidRDefault="00457A27" w:rsidP="00BE1B7A">
            <w:pPr>
              <w:autoSpaceDE w:val="0"/>
              <w:jc w:val="center"/>
              <w:rPr>
                <w:b/>
              </w:rPr>
            </w:pPr>
            <w:r w:rsidRPr="00BF55EF">
              <w:rPr>
                <w:b/>
              </w:rPr>
              <w:t xml:space="preserve">€ </w:t>
            </w:r>
            <w:r w:rsidR="00234EAC" w:rsidRPr="00BF55EF">
              <w:rPr>
                <w:b/>
              </w:rPr>
              <w:t>70,00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A27" w:rsidRPr="00BF55EF" w:rsidRDefault="00457A27" w:rsidP="00BE1B7A">
            <w:pPr>
              <w:autoSpaceDE w:val="0"/>
              <w:jc w:val="center"/>
              <w:rPr>
                <w:b/>
              </w:rPr>
            </w:pPr>
            <w:r w:rsidRPr="00BF55EF">
              <w:rPr>
                <w:b/>
              </w:rPr>
              <w:t xml:space="preserve">€  </w:t>
            </w:r>
            <w:r w:rsidR="00234EAC" w:rsidRPr="00BF55EF">
              <w:rPr>
                <w:b/>
              </w:rPr>
              <w:t>35</w:t>
            </w:r>
            <w:r w:rsidRPr="00BF55EF">
              <w:rPr>
                <w:b/>
              </w:rPr>
              <w:t>,00</w:t>
            </w:r>
          </w:p>
        </w:tc>
      </w:tr>
      <w:tr w:rsidR="004572DF" w:rsidRPr="004572DF" w:rsidTr="00C86390">
        <w:trPr>
          <w:trHeight w:val="238"/>
        </w:trPr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72DF" w:rsidRPr="00BF55EF" w:rsidRDefault="004572DF" w:rsidP="004572DF">
            <w:pPr>
              <w:autoSpaceDE w:val="0"/>
              <w:jc w:val="center"/>
              <w:rPr>
                <w:b/>
              </w:rPr>
            </w:pPr>
            <w:r w:rsidRPr="00BF55EF">
              <w:rPr>
                <w:b/>
              </w:rPr>
              <w:t>6</w:t>
            </w:r>
          </w:p>
        </w:tc>
        <w:tc>
          <w:tcPr>
            <w:tcW w:w="3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2DF" w:rsidRPr="00BF55EF" w:rsidRDefault="004572DF" w:rsidP="004572DF">
            <w:pPr>
              <w:autoSpaceDE w:val="0"/>
              <w:rPr>
                <w:b/>
              </w:rPr>
            </w:pPr>
            <w:r w:rsidRPr="00BF55EF">
              <w:rPr>
                <w:b/>
              </w:rPr>
              <w:t>Oltre e/o senza presentazione ISEE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2DF" w:rsidRPr="00BF55EF" w:rsidRDefault="004572DF" w:rsidP="004572DF">
            <w:pPr>
              <w:autoSpaceDE w:val="0"/>
              <w:jc w:val="center"/>
              <w:rPr>
                <w:b/>
              </w:rPr>
            </w:pPr>
            <w:r w:rsidRPr="00BF55EF">
              <w:rPr>
                <w:b/>
              </w:rPr>
              <w:t>€ 80,00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2DF" w:rsidRPr="00BF55EF" w:rsidRDefault="004572DF" w:rsidP="004572DF">
            <w:pPr>
              <w:autoSpaceDE w:val="0"/>
              <w:jc w:val="center"/>
              <w:rPr>
                <w:b/>
              </w:rPr>
            </w:pPr>
            <w:r w:rsidRPr="00BF55EF">
              <w:rPr>
                <w:b/>
              </w:rPr>
              <w:t>€ 40,00</w:t>
            </w:r>
          </w:p>
        </w:tc>
      </w:tr>
      <w:tr w:rsidR="004572DF" w:rsidRPr="004572DF" w:rsidTr="00AA40F0">
        <w:trPr>
          <w:trHeight w:val="238"/>
        </w:trPr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72DF" w:rsidRPr="00BF55EF" w:rsidRDefault="004572DF" w:rsidP="004572DF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3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72DF" w:rsidRPr="00BF55EF" w:rsidRDefault="004572DF" w:rsidP="004572DF">
            <w:pPr>
              <w:autoSpaceDE w:val="0"/>
              <w:jc w:val="center"/>
              <w:rPr>
                <w:b/>
              </w:rPr>
            </w:pPr>
            <w:r w:rsidRPr="00BF55EF">
              <w:rPr>
                <w:b/>
              </w:rPr>
              <w:t>Alunno disabile o situazione di gravità socioeconomica attestata.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72DF" w:rsidRPr="00BF55EF" w:rsidRDefault="004572DF" w:rsidP="004572DF">
            <w:pPr>
              <w:autoSpaceDE w:val="0"/>
              <w:jc w:val="center"/>
              <w:rPr>
                <w:b/>
              </w:rPr>
            </w:pPr>
            <w:r w:rsidRPr="00BF55EF">
              <w:rPr>
                <w:b/>
              </w:rPr>
              <w:t>ESENTE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72DF" w:rsidRPr="00BF55EF" w:rsidRDefault="004572DF" w:rsidP="004572DF">
            <w:pPr>
              <w:autoSpaceDE w:val="0"/>
              <w:jc w:val="center"/>
              <w:rPr>
                <w:b/>
              </w:rPr>
            </w:pPr>
          </w:p>
          <w:p w:rsidR="004572DF" w:rsidRPr="00BF55EF" w:rsidRDefault="004572DF" w:rsidP="004572DF">
            <w:pPr>
              <w:autoSpaceDE w:val="0"/>
              <w:jc w:val="center"/>
            </w:pPr>
            <w:r w:rsidRPr="00BF55EF">
              <w:rPr>
                <w:b/>
              </w:rPr>
              <w:t>ESENTE</w:t>
            </w:r>
          </w:p>
          <w:p w:rsidR="004572DF" w:rsidRPr="00BF55EF" w:rsidRDefault="004572DF" w:rsidP="004572DF">
            <w:pPr>
              <w:autoSpaceDE w:val="0"/>
              <w:jc w:val="center"/>
              <w:rPr>
                <w:b/>
              </w:rPr>
            </w:pPr>
          </w:p>
        </w:tc>
      </w:tr>
    </w:tbl>
    <w:p w:rsidR="00181EAA" w:rsidRPr="004572DF" w:rsidRDefault="00181EAA">
      <w:pPr>
        <w:jc w:val="center"/>
        <w:rPr>
          <w:b/>
          <w:sz w:val="12"/>
          <w:szCs w:val="12"/>
          <w:u w:val="single"/>
        </w:rPr>
      </w:pPr>
    </w:p>
    <w:p w:rsidR="00AC56FB" w:rsidRPr="004572DF" w:rsidRDefault="00AC56FB">
      <w:pPr>
        <w:jc w:val="center"/>
        <w:rPr>
          <w:b/>
          <w:sz w:val="21"/>
          <w:u w:val="single"/>
        </w:rPr>
      </w:pPr>
      <w:r w:rsidRPr="004572DF">
        <w:rPr>
          <w:b/>
          <w:sz w:val="21"/>
          <w:u w:val="single"/>
        </w:rPr>
        <w:t xml:space="preserve">IL COMUNE DI </w:t>
      </w:r>
      <w:r w:rsidR="00C86390" w:rsidRPr="004572DF">
        <w:rPr>
          <w:b/>
          <w:sz w:val="21"/>
          <w:u w:val="single"/>
        </w:rPr>
        <w:t>PELLEZZANO</w:t>
      </w:r>
      <w:r w:rsidRPr="004572DF">
        <w:rPr>
          <w:b/>
          <w:sz w:val="21"/>
          <w:u w:val="single"/>
        </w:rPr>
        <w:t xml:space="preserve"> A</w:t>
      </w:r>
      <w:r w:rsidR="00CD3C10" w:rsidRPr="004572DF">
        <w:rPr>
          <w:b/>
          <w:sz w:val="21"/>
          <w:u w:val="single"/>
        </w:rPr>
        <w:t>VVE</w:t>
      </w:r>
      <w:r w:rsidRPr="004572DF">
        <w:rPr>
          <w:b/>
          <w:sz w:val="21"/>
          <w:u w:val="single"/>
        </w:rPr>
        <w:t xml:space="preserve">RTE CHE: </w:t>
      </w:r>
    </w:p>
    <w:p w:rsidR="005A3560" w:rsidRPr="004572DF" w:rsidRDefault="005A3560">
      <w:pPr>
        <w:jc w:val="center"/>
        <w:rPr>
          <w:b/>
          <w:sz w:val="12"/>
          <w:szCs w:val="12"/>
          <w:u w:val="single"/>
        </w:rPr>
      </w:pPr>
    </w:p>
    <w:p w:rsidR="00AC56FB" w:rsidRPr="004572DF" w:rsidRDefault="00AC56FB">
      <w:pPr>
        <w:jc w:val="both"/>
        <w:rPr>
          <w:sz w:val="16"/>
          <w:szCs w:val="16"/>
        </w:rPr>
      </w:pPr>
      <w:r w:rsidRPr="004572DF">
        <w:rPr>
          <w:sz w:val="16"/>
          <w:szCs w:val="16"/>
        </w:rPr>
        <w:t xml:space="preserve">• si procederà ad idonei controlli, anche a campione, sulla veridicità di quanto dichiarato; </w:t>
      </w:r>
    </w:p>
    <w:p w:rsidR="00AC56FB" w:rsidRPr="004572DF" w:rsidRDefault="00AC56FB">
      <w:pPr>
        <w:jc w:val="both"/>
        <w:rPr>
          <w:sz w:val="16"/>
          <w:szCs w:val="16"/>
        </w:rPr>
      </w:pPr>
      <w:r w:rsidRPr="004572DF">
        <w:rPr>
          <w:sz w:val="16"/>
          <w:szCs w:val="16"/>
        </w:rPr>
        <w:t xml:space="preserve">• le dichiarazioni mendaci, la falsità negli atti e l'uso di atti falsi sono puniti ai sensi del codice penale e delle leggi speciali in materia; </w:t>
      </w:r>
    </w:p>
    <w:p w:rsidR="00AC56FB" w:rsidRPr="004572DF" w:rsidRDefault="00AC56FB">
      <w:pPr>
        <w:pStyle w:val="Corpodeltesto3"/>
        <w:rPr>
          <w:rFonts w:ascii="Times New Roman" w:hAnsi="Times New Roman"/>
          <w:sz w:val="16"/>
          <w:szCs w:val="16"/>
        </w:rPr>
      </w:pPr>
      <w:r w:rsidRPr="004572DF">
        <w:rPr>
          <w:rFonts w:ascii="Times New Roman" w:hAnsi="Times New Roman"/>
          <w:sz w:val="16"/>
          <w:szCs w:val="16"/>
        </w:rPr>
        <w:t xml:space="preserve">• in caso di non veridicità del contenuto di quanto dichiarato o allegato all'istanza, il dichiarante decade dai benefici relativi alla definizione dell'agevolazione della tariffa assegnata da pagare, stabilita in base a dichiarazione non veritiera. </w:t>
      </w:r>
    </w:p>
    <w:p w:rsidR="00AB645B" w:rsidRPr="004572DF" w:rsidRDefault="00AB645B">
      <w:pPr>
        <w:pStyle w:val="Corpodeltesto3"/>
        <w:rPr>
          <w:rFonts w:ascii="Times New Roman" w:hAnsi="Times New Roman"/>
          <w:sz w:val="16"/>
          <w:szCs w:val="16"/>
        </w:rPr>
      </w:pPr>
    </w:p>
    <w:p w:rsidR="006E0CEE" w:rsidRDefault="006E0CEE">
      <w:pPr>
        <w:jc w:val="both"/>
      </w:pPr>
    </w:p>
    <w:p w:rsidR="006E0CEE" w:rsidRPr="006E0CEE" w:rsidRDefault="006E0CEE" w:rsidP="006E0CEE"/>
    <w:p w:rsidR="006E0CEE" w:rsidRPr="006E0CEE" w:rsidRDefault="006E0CEE" w:rsidP="006E0CEE"/>
    <w:p w:rsidR="00AC56FB" w:rsidRPr="006E0CEE" w:rsidRDefault="006E0CEE" w:rsidP="006E0CEE">
      <w:pPr>
        <w:tabs>
          <w:tab w:val="left" w:pos="7545"/>
        </w:tabs>
      </w:pPr>
      <w:r>
        <w:tab/>
      </w:r>
    </w:p>
    <w:sectPr w:rsidR="00AC56FB" w:rsidRPr="006E0CEE" w:rsidSect="00A3405B">
      <w:footnotePr>
        <w:pos w:val="beneathText"/>
      </w:footnotePr>
      <w:pgSz w:w="11905" w:h="16837"/>
      <w:pgMar w:top="568" w:right="541" w:bottom="284" w:left="9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badi MT Condensed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2C3E77"/>
    <w:multiLevelType w:val="singleLevel"/>
    <w:tmpl w:val="2B5830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205BFC"/>
    <w:multiLevelType w:val="hybridMultilevel"/>
    <w:tmpl w:val="4ACCD32C"/>
    <w:lvl w:ilvl="0" w:tplc="FEA0D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91C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98F36A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3C66B6"/>
    <w:multiLevelType w:val="hybridMultilevel"/>
    <w:tmpl w:val="681C85BA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377F2"/>
    <w:multiLevelType w:val="hybridMultilevel"/>
    <w:tmpl w:val="C5C6ED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E185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compatSetting w:name="compatibilityMode" w:uri="http://schemas.microsoft.com/office/word" w:val="12"/>
  </w:compat>
  <w:rsids>
    <w:rsidRoot w:val="00406EFD"/>
    <w:rsid w:val="00071865"/>
    <w:rsid w:val="000A146D"/>
    <w:rsid w:val="000A69E2"/>
    <w:rsid w:val="000E1C93"/>
    <w:rsid w:val="000E3CDF"/>
    <w:rsid w:val="000E3FAC"/>
    <w:rsid w:val="00120055"/>
    <w:rsid w:val="00181EAA"/>
    <w:rsid w:val="00185454"/>
    <w:rsid w:val="00190B0B"/>
    <w:rsid w:val="00197040"/>
    <w:rsid w:val="001A5407"/>
    <w:rsid w:val="001F78A4"/>
    <w:rsid w:val="00234EAC"/>
    <w:rsid w:val="00276BAA"/>
    <w:rsid w:val="002B09C4"/>
    <w:rsid w:val="002E2929"/>
    <w:rsid w:val="00326A01"/>
    <w:rsid w:val="003C0B92"/>
    <w:rsid w:val="00406EFD"/>
    <w:rsid w:val="004478C8"/>
    <w:rsid w:val="00455FBD"/>
    <w:rsid w:val="004572DF"/>
    <w:rsid w:val="00457A27"/>
    <w:rsid w:val="005A3560"/>
    <w:rsid w:val="005C781B"/>
    <w:rsid w:val="005D4D9F"/>
    <w:rsid w:val="005E189D"/>
    <w:rsid w:val="005E7A4D"/>
    <w:rsid w:val="005F6C61"/>
    <w:rsid w:val="00615820"/>
    <w:rsid w:val="00625001"/>
    <w:rsid w:val="0065009A"/>
    <w:rsid w:val="00693C68"/>
    <w:rsid w:val="006E0CEE"/>
    <w:rsid w:val="00755828"/>
    <w:rsid w:val="007708BB"/>
    <w:rsid w:val="00772644"/>
    <w:rsid w:val="007D03AC"/>
    <w:rsid w:val="007E7439"/>
    <w:rsid w:val="00804486"/>
    <w:rsid w:val="00805F10"/>
    <w:rsid w:val="00842DA2"/>
    <w:rsid w:val="00882D5D"/>
    <w:rsid w:val="00897063"/>
    <w:rsid w:val="008D4F53"/>
    <w:rsid w:val="008E2354"/>
    <w:rsid w:val="008F607F"/>
    <w:rsid w:val="00906BEF"/>
    <w:rsid w:val="0092231A"/>
    <w:rsid w:val="00965B24"/>
    <w:rsid w:val="009C0225"/>
    <w:rsid w:val="00A05181"/>
    <w:rsid w:val="00A1187A"/>
    <w:rsid w:val="00A27E29"/>
    <w:rsid w:val="00A3405B"/>
    <w:rsid w:val="00A42A53"/>
    <w:rsid w:val="00A448CB"/>
    <w:rsid w:val="00A578CC"/>
    <w:rsid w:val="00A63B80"/>
    <w:rsid w:val="00A65B2D"/>
    <w:rsid w:val="00A900A9"/>
    <w:rsid w:val="00A94F0A"/>
    <w:rsid w:val="00AA0B01"/>
    <w:rsid w:val="00AA599C"/>
    <w:rsid w:val="00AB645B"/>
    <w:rsid w:val="00AC56FB"/>
    <w:rsid w:val="00B423E0"/>
    <w:rsid w:val="00B516D6"/>
    <w:rsid w:val="00B877AE"/>
    <w:rsid w:val="00B97BD8"/>
    <w:rsid w:val="00BE1B7A"/>
    <w:rsid w:val="00BF55EF"/>
    <w:rsid w:val="00C103A0"/>
    <w:rsid w:val="00C25DC7"/>
    <w:rsid w:val="00C32A2D"/>
    <w:rsid w:val="00C7388A"/>
    <w:rsid w:val="00C8624D"/>
    <w:rsid w:val="00C86390"/>
    <w:rsid w:val="00CD3C10"/>
    <w:rsid w:val="00D17446"/>
    <w:rsid w:val="00D41B2B"/>
    <w:rsid w:val="00D53983"/>
    <w:rsid w:val="00D60E02"/>
    <w:rsid w:val="00DD3376"/>
    <w:rsid w:val="00E22ED9"/>
    <w:rsid w:val="00E9109A"/>
    <w:rsid w:val="00EA1A63"/>
    <w:rsid w:val="00EB587B"/>
    <w:rsid w:val="00EC14B4"/>
    <w:rsid w:val="00F06134"/>
    <w:rsid w:val="00F4281C"/>
    <w:rsid w:val="00FC4A48"/>
    <w:rsid w:val="00FE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0DB9A02"/>
  <w15:docId w15:val="{ECA53987-CA0E-4C4B-9585-878C9608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autoSpaceDE w:val="0"/>
      <w:jc w:val="center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badi MT Condensed" w:hAnsi="Abadi MT Condensed"/>
      <w:b/>
      <w:sz w:val="28"/>
    </w:rPr>
  </w:style>
  <w:style w:type="paragraph" w:styleId="Titolo6">
    <w:name w:val="heading 6"/>
    <w:basedOn w:val="Normale"/>
    <w:next w:val="Normale"/>
    <w:qFormat/>
    <w:pPr>
      <w:keepNext/>
      <w:widowControl/>
      <w:suppressAutoHyphens w:val="0"/>
      <w:jc w:val="center"/>
      <w:outlineLvl w:val="5"/>
    </w:pPr>
    <w:rPr>
      <w:rFonts w:eastAsia="Times New Roman"/>
      <w:b/>
      <w:kern w:val="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predefinitoparagrafo1">
    <w:name w:val="Car. predefinito paragrafo1"/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 w:cs="Lucida Sans Unicode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OpenSymbo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OpenSymbol"/>
      <w:i/>
      <w:iCs/>
    </w:rPr>
  </w:style>
  <w:style w:type="paragraph" w:customStyle="1" w:styleId="Indice">
    <w:name w:val="Indice"/>
    <w:basedOn w:val="Normale"/>
    <w:pPr>
      <w:suppressLineNumbers/>
    </w:pPr>
    <w:rPr>
      <w:rFonts w:cs="OpenSymbol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itolo31">
    <w:name w:val="Titolo 31"/>
    <w:basedOn w:val="Normale"/>
    <w:next w:val="Normale"/>
    <w:pPr>
      <w:keepNext/>
    </w:pPr>
    <w:rPr>
      <w:b/>
      <w:bCs/>
      <w:caps/>
      <w:sz w:val="16"/>
      <w:szCs w:val="16"/>
    </w:rPr>
  </w:style>
  <w:style w:type="paragraph" w:styleId="Corpodeltesto2">
    <w:name w:val="Body Text 2"/>
    <w:basedOn w:val="Normale"/>
    <w:pPr>
      <w:jc w:val="both"/>
    </w:pPr>
    <w:rPr>
      <w:rFonts w:ascii="Abadi MT Condensed" w:hAnsi="Abadi MT Condensed"/>
      <w:b/>
    </w:rPr>
  </w:style>
  <w:style w:type="paragraph" w:styleId="Corpodeltesto3">
    <w:name w:val="Body Text 3"/>
    <w:basedOn w:val="Normale"/>
    <w:pPr>
      <w:jc w:val="both"/>
    </w:pPr>
    <w:rPr>
      <w:rFonts w:ascii="Arial" w:hAnsi="Arial"/>
      <w:sz w:val="18"/>
    </w:rPr>
  </w:style>
  <w:style w:type="paragraph" w:styleId="Testofumetto">
    <w:name w:val="Balloon Text"/>
    <w:basedOn w:val="Normale"/>
    <w:semiHidden/>
    <w:rsid w:val="00DD3376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A94F0A"/>
    <w:pPr>
      <w:widowControl/>
      <w:suppressAutoHyphens w:val="0"/>
      <w:jc w:val="center"/>
    </w:pPr>
    <w:rPr>
      <w:rFonts w:eastAsia="Times New Roman"/>
      <w:kern w:val="0"/>
      <w:sz w:val="36"/>
      <w:szCs w:val="20"/>
    </w:rPr>
  </w:style>
  <w:style w:type="character" w:customStyle="1" w:styleId="TitoloCarattere">
    <w:name w:val="Titolo Carattere"/>
    <w:link w:val="Titolo"/>
    <w:rsid w:val="00A94F0A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76F9-10BB-4DCE-8DFE-A88B846A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cafati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FORTE</dc:creator>
  <cp:lastModifiedBy>a</cp:lastModifiedBy>
  <cp:revision>11</cp:revision>
  <cp:lastPrinted>2022-09-20T11:36:00Z</cp:lastPrinted>
  <dcterms:created xsi:type="dcterms:W3CDTF">2022-09-20T10:12:00Z</dcterms:created>
  <dcterms:modified xsi:type="dcterms:W3CDTF">2022-09-20T12:04:00Z</dcterms:modified>
</cp:coreProperties>
</file>